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8E97" w14:textId="5394AB7B" w:rsidR="003B4D5B" w:rsidRPr="00A1656C" w:rsidRDefault="00BF6607" w:rsidP="00A1656C">
      <w:pPr>
        <w:pStyle w:val="BodyText"/>
        <w:spacing w:before="107" w:line="266" w:lineRule="auto"/>
        <w:ind w:right="1337" w:firstLine="993"/>
        <w:rPr>
          <w:rFonts w:ascii="HelveticaNeueLT Std" w:hAnsi="HelveticaNeueLT Std"/>
          <w:color w:val="14377D"/>
          <w:spacing w:val="-5"/>
        </w:rPr>
      </w:pPr>
      <w:r w:rsidRPr="0047565B">
        <w:rPr>
          <w:rFonts w:ascii="HelveticaNeueLT Std" w:hAnsi="HelveticaNeueLT Std"/>
          <w:b/>
          <w:bCs/>
          <w:noProof/>
          <w:color w:val="111478"/>
          <w:sz w:val="28"/>
        </w:rPr>
        <mc:AlternateContent>
          <mc:Choice Requires="wps">
            <w:drawing>
              <wp:anchor distT="0" distB="0" distL="114300" distR="114300" simplePos="0" relativeHeight="251678749" behindDoc="0" locked="0" layoutInCell="1" allowOverlap="1" wp14:anchorId="73359F7E" wp14:editId="0FE3DD21">
                <wp:simplePos x="0" y="0"/>
                <wp:positionH relativeFrom="margin">
                  <wp:align>center</wp:align>
                </wp:positionH>
                <wp:positionV relativeFrom="paragraph">
                  <wp:posOffset>-2233812</wp:posOffset>
                </wp:positionV>
                <wp:extent cx="6833634" cy="176500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634" cy="176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EC381" w14:textId="2363B7BC" w:rsidR="003B4D5B" w:rsidRPr="00AC1250" w:rsidRDefault="003B4D5B" w:rsidP="00AC1250">
                            <w:pPr>
                              <w:ind w:left="426"/>
                              <w:rPr>
                                <w:rFonts w:ascii="Diabetes UK Cheddar" w:eastAsia="Calibri" w:hAnsi="Diabetes UK Cheddar" w:cs="Times New Roman"/>
                                <w:color w:val="FFFFFF"/>
                                <w:sz w:val="88"/>
                                <w:szCs w:val="88"/>
                                <w:lang w:val="en-GB" w:bidi="ar-SA"/>
                              </w:rPr>
                            </w:pPr>
                            <w:r w:rsidRPr="00AC1250">
                              <w:rPr>
                                <w:rFonts w:ascii="Diabetes UK Cheddar" w:eastAsia="Calibri" w:hAnsi="Diabetes UK Cheddar" w:cs="Times New Roman"/>
                                <w:color w:val="FFFFFF"/>
                                <w:sz w:val="88"/>
                                <w:szCs w:val="88"/>
                                <w:lang w:val="en-GB" w:bidi="ar-SA"/>
                              </w:rPr>
                              <w:t>DRSG Member Application Form</w:t>
                            </w:r>
                          </w:p>
                          <w:p w14:paraId="6C5F13C9" w14:textId="77777777" w:rsidR="003B4D5B" w:rsidRDefault="003B4D5B" w:rsidP="00AC1250">
                            <w:pPr>
                              <w:ind w:left="426"/>
                              <w:rPr>
                                <w:sz w:val="44"/>
                              </w:rPr>
                            </w:pPr>
                          </w:p>
                          <w:p w14:paraId="168703D4" w14:textId="4F7C9DAC" w:rsidR="003B4D5B" w:rsidRPr="00AC1250" w:rsidRDefault="003B4D5B" w:rsidP="00AC1250">
                            <w:pPr>
                              <w:ind w:left="426" w:right="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1250">
                              <w:rPr>
                                <w:rFonts w:ascii="HelveticaNeueLT Std Lt" w:eastAsia="Calibri" w:hAnsi="HelveticaNeueLT Std Lt" w:cs="Times New Roman"/>
                                <w:b/>
                                <w:bCs/>
                                <w:color w:val="111478"/>
                                <w:sz w:val="28"/>
                                <w:szCs w:val="28"/>
                                <w:lang w:val="en-GB" w:bidi="ar-SA"/>
                              </w:rPr>
                              <w:t xml:space="preserve">Please read the </w:t>
                            </w:r>
                            <w:r w:rsidR="00BF6607" w:rsidRPr="00AC1250">
                              <w:rPr>
                                <w:rFonts w:ascii="HelveticaNeueLT Std Lt" w:eastAsia="Calibri" w:hAnsi="HelveticaNeueLT Std Lt" w:cs="Times New Roman"/>
                                <w:b/>
                                <w:bCs/>
                                <w:color w:val="111478"/>
                                <w:sz w:val="28"/>
                                <w:szCs w:val="28"/>
                                <w:lang w:val="en-GB" w:bidi="ar-SA"/>
                              </w:rPr>
                              <w:t xml:space="preserve">relevant </w:t>
                            </w:r>
                            <w:r w:rsidRPr="00AC1250">
                              <w:rPr>
                                <w:rFonts w:ascii="HelveticaNeueLT Std Lt" w:eastAsia="Calibri" w:hAnsi="HelveticaNeueLT Std Lt" w:cs="Times New Roman"/>
                                <w:b/>
                                <w:bCs/>
                                <w:color w:val="111478"/>
                                <w:sz w:val="28"/>
                                <w:szCs w:val="28"/>
                                <w:lang w:val="en-GB" w:bidi="ar-SA"/>
                              </w:rPr>
                              <w:t>Role Description before completing this form</w:t>
                            </w:r>
                            <w:r w:rsidR="005954B8" w:rsidRPr="00AC1250">
                              <w:rPr>
                                <w:rFonts w:ascii="HelveticaNeueLT Std Lt" w:eastAsia="Calibri" w:hAnsi="HelveticaNeueLT Std Lt" w:cs="Times New Roman"/>
                                <w:b/>
                                <w:bCs/>
                                <w:color w:val="111478"/>
                                <w:sz w:val="28"/>
                                <w:szCs w:val="28"/>
                                <w:lang w:val="en-GB" w:bidi="ar-SA"/>
                              </w:rPr>
                              <w:t>.</w:t>
                            </w:r>
                            <w:r w:rsidRPr="00AC1250">
                              <w:rPr>
                                <w:rFonts w:ascii="HelveticaNeueLT Std Lt" w:eastAsia="Calibri" w:hAnsi="HelveticaNeueLT Std Lt" w:cs="Times New Roman"/>
                                <w:b/>
                                <w:bCs/>
                                <w:color w:val="111478"/>
                                <w:sz w:val="28"/>
                                <w:szCs w:val="28"/>
                                <w:lang w:val="en-GB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9F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75.9pt;width:538.1pt;height:139pt;z-index:2516787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lM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" filled="f" stroked="f" strokeweight=".5pt">
                <v:textbox>
                  <w:txbxContent>
                    <w:p w14:paraId="77BEC381" w14:textId="2363B7BC" w:rsidR="003B4D5B" w:rsidRPr="00AC1250" w:rsidRDefault="003B4D5B" w:rsidP="00AC1250">
                      <w:pPr>
                        <w:ind w:left="426"/>
                        <w:rPr>
                          <w:rFonts w:ascii="Diabetes UK Cheddar" w:eastAsia="Calibri" w:hAnsi="Diabetes UK Cheddar" w:cs="Times New Roman"/>
                          <w:color w:val="FFFFFF"/>
                          <w:sz w:val="88"/>
                          <w:szCs w:val="88"/>
                          <w:lang w:val="en-GB" w:bidi="ar-SA"/>
                        </w:rPr>
                      </w:pPr>
                      <w:r w:rsidRPr="00AC1250">
                        <w:rPr>
                          <w:rFonts w:ascii="Diabetes UK Cheddar" w:eastAsia="Calibri" w:hAnsi="Diabetes UK Cheddar" w:cs="Times New Roman"/>
                          <w:color w:val="FFFFFF"/>
                          <w:sz w:val="88"/>
                          <w:szCs w:val="88"/>
                          <w:lang w:val="en-GB" w:bidi="ar-SA"/>
                        </w:rPr>
                        <w:t>DRSG Member Application Form</w:t>
                      </w:r>
                    </w:p>
                    <w:p w14:paraId="6C5F13C9" w14:textId="77777777" w:rsidR="003B4D5B" w:rsidRDefault="003B4D5B" w:rsidP="00AC1250">
                      <w:pPr>
                        <w:ind w:left="426"/>
                        <w:rPr>
                          <w:sz w:val="44"/>
                        </w:rPr>
                      </w:pPr>
                    </w:p>
                    <w:p w14:paraId="168703D4" w14:textId="4F7C9DAC" w:rsidR="003B4D5B" w:rsidRPr="00AC1250" w:rsidRDefault="003B4D5B" w:rsidP="00AC1250">
                      <w:pPr>
                        <w:ind w:left="426" w:right="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1250">
                        <w:rPr>
                          <w:rFonts w:ascii="HelveticaNeueLT Std Lt" w:eastAsia="Calibri" w:hAnsi="HelveticaNeueLT Std Lt" w:cs="Times New Roman"/>
                          <w:b/>
                          <w:bCs/>
                          <w:color w:val="111478"/>
                          <w:sz w:val="28"/>
                          <w:szCs w:val="28"/>
                          <w:lang w:val="en-GB" w:bidi="ar-SA"/>
                        </w:rPr>
                        <w:t xml:space="preserve">Please read the </w:t>
                      </w:r>
                      <w:r w:rsidR="00BF6607" w:rsidRPr="00AC1250">
                        <w:rPr>
                          <w:rFonts w:ascii="HelveticaNeueLT Std Lt" w:eastAsia="Calibri" w:hAnsi="HelveticaNeueLT Std Lt" w:cs="Times New Roman"/>
                          <w:b/>
                          <w:bCs/>
                          <w:color w:val="111478"/>
                          <w:sz w:val="28"/>
                          <w:szCs w:val="28"/>
                          <w:lang w:val="en-GB" w:bidi="ar-SA"/>
                        </w:rPr>
                        <w:t xml:space="preserve">relevant </w:t>
                      </w:r>
                      <w:r w:rsidRPr="00AC1250">
                        <w:rPr>
                          <w:rFonts w:ascii="HelveticaNeueLT Std Lt" w:eastAsia="Calibri" w:hAnsi="HelveticaNeueLT Std Lt" w:cs="Times New Roman"/>
                          <w:b/>
                          <w:bCs/>
                          <w:color w:val="111478"/>
                          <w:sz w:val="28"/>
                          <w:szCs w:val="28"/>
                          <w:lang w:val="en-GB" w:bidi="ar-SA"/>
                        </w:rPr>
                        <w:t>Role Description before completing this form</w:t>
                      </w:r>
                      <w:r w:rsidR="005954B8" w:rsidRPr="00AC1250">
                        <w:rPr>
                          <w:rFonts w:ascii="HelveticaNeueLT Std Lt" w:eastAsia="Calibri" w:hAnsi="HelveticaNeueLT Std Lt" w:cs="Times New Roman"/>
                          <w:b/>
                          <w:bCs/>
                          <w:color w:val="111478"/>
                          <w:sz w:val="28"/>
                          <w:szCs w:val="28"/>
                          <w:lang w:val="en-GB" w:bidi="ar-SA"/>
                        </w:rPr>
                        <w:t>.</w:t>
                      </w:r>
                      <w:r w:rsidRPr="00AC1250">
                        <w:rPr>
                          <w:rFonts w:ascii="HelveticaNeueLT Std Lt" w:eastAsia="Calibri" w:hAnsi="HelveticaNeueLT Std Lt" w:cs="Times New Roman"/>
                          <w:b/>
                          <w:bCs/>
                          <w:color w:val="111478"/>
                          <w:sz w:val="28"/>
                          <w:szCs w:val="28"/>
                          <w:lang w:val="en-GB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D5B" w:rsidRPr="0047565B">
        <w:rPr>
          <w:rFonts w:ascii="HelveticaNeueLT Std" w:hAnsi="HelveticaNeueLT Std"/>
          <w:b/>
          <w:bCs/>
          <w:color w:val="111478"/>
          <w:sz w:val="28"/>
        </w:rPr>
        <w:t>Personal details</w:t>
      </w:r>
    </w:p>
    <w:p w14:paraId="2E2D2800" w14:textId="77777777" w:rsidR="003B4D5B" w:rsidRPr="0047565B" w:rsidRDefault="003B4D5B" w:rsidP="003B4D5B">
      <w:pPr>
        <w:ind w:left="1020"/>
        <w:rPr>
          <w:rFonts w:ascii="HelveticaNeueLT Std" w:hAnsi="HelveticaNeueLT Std"/>
          <w:color w:val="111478"/>
          <w:sz w:val="28"/>
        </w:rPr>
      </w:pPr>
    </w:p>
    <w:p w14:paraId="1564461E" w14:textId="33475DAA" w:rsidR="003B4D5B" w:rsidRPr="0047565B" w:rsidRDefault="003B4D5B" w:rsidP="003B4D5B">
      <w:pPr>
        <w:ind w:left="1020"/>
        <w:rPr>
          <w:rFonts w:ascii="HelveticaNeueLT Std" w:hAnsi="HelveticaNeueLT Std"/>
          <w:color w:val="111478"/>
        </w:rPr>
      </w:pP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317" behindDoc="1" locked="0" layoutInCell="1" allowOverlap="1" wp14:anchorId="5B093AD4" wp14:editId="0C22BCB2">
                <wp:simplePos x="0" y="0"/>
                <wp:positionH relativeFrom="page">
                  <wp:posOffset>96393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A33DA" id="Line 105" o:spid="_x0000_s1026" style="position:absolute;z-index:-251656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9pt,21.85pt" to="7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41" behindDoc="1" locked="0" layoutInCell="1" allowOverlap="1" wp14:anchorId="2BADBECC" wp14:editId="437D728C">
                <wp:simplePos x="0" y="0"/>
                <wp:positionH relativeFrom="page">
                  <wp:posOffset>13544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FC2C" id="Line 104" o:spid="_x0000_s1026" style="position:absolute;z-index:-251655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65pt,21.85pt" to="106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65" behindDoc="1" locked="0" layoutInCell="1" allowOverlap="1" wp14:anchorId="3EA047EA" wp14:editId="25F3BACB">
                <wp:simplePos x="0" y="0"/>
                <wp:positionH relativeFrom="page">
                  <wp:posOffset>215646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388C" id="Line 103" o:spid="_x0000_s1026" style="position:absolute;z-index:-251654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8pt,21.85pt" to="169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89" behindDoc="1" locked="0" layoutInCell="1" allowOverlap="1" wp14:anchorId="1251CEF9" wp14:editId="677DD609">
                <wp:simplePos x="0" y="0"/>
                <wp:positionH relativeFrom="page">
                  <wp:posOffset>4083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CF08" id="Line 102" o:spid="_x0000_s1026" style="position:absolute;z-index:-251653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5pt,21.85pt" to="32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413" behindDoc="1" locked="0" layoutInCell="1" allowOverlap="1" wp14:anchorId="6188FE38" wp14:editId="5F8D9A36">
                <wp:simplePos x="0" y="0"/>
                <wp:positionH relativeFrom="page">
                  <wp:posOffset>48088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D2F3" id="Line 101" o:spid="_x0000_s1026" style="position:absolute;z-index:-251652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65pt,21.85pt" to="37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605" behindDoc="0" locked="0" layoutInCell="1" allowOverlap="1" wp14:anchorId="5661EAB9" wp14:editId="0576A4A3">
                <wp:simplePos x="0" y="0"/>
                <wp:positionH relativeFrom="page">
                  <wp:posOffset>6877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7E40" id="Line 100" o:spid="_x0000_s1026" style="position:absolute;z-index:251672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.5pt,21.85pt" to="54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37" behindDoc="1" locked="0" layoutInCell="1" allowOverlap="1" wp14:anchorId="3396A422" wp14:editId="3523788E">
                <wp:simplePos x="0" y="0"/>
                <wp:positionH relativeFrom="page">
                  <wp:posOffset>120967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26573" id="Line 99" o:spid="_x0000_s1026" style="position:absolute;z-index:-251651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47.2pt" to="9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29" behindDoc="0" locked="0" layoutInCell="1" allowOverlap="1" wp14:anchorId="2CD4AF03" wp14:editId="764ACE3E">
                <wp:simplePos x="0" y="0"/>
                <wp:positionH relativeFrom="page">
                  <wp:posOffset>690562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41E8" id="Line 98" o:spid="_x0000_s1026" style="position:absolute;z-index:251673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47.2pt" to="543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color w:val="111478"/>
          <w:spacing w:val="-3"/>
        </w:rPr>
        <w:t xml:space="preserve">Title: </w:t>
      </w:r>
      <w:r w:rsidRPr="0047565B">
        <w:rPr>
          <w:rFonts w:ascii="HelveticaNeueLT Std" w:hAnsi="HelveticaNeueLT Std"/>
          <w:color w:val="111478"/>
          <w:spacing w:val="-3"/>
          <w:u w:val="dotted" w:color="14377D"/>
        </w:rPr>
        <w:t xml:space="preserve">         </w:t>
      </w:r>
      <w:r w:rsidRPr="0047565B">
        <w:rPr>
          <w:rFonts w:ascii="HelveticaNeueLT Std" w:hAnsi="HelveticaNeueLT Std"/>
          <w:color w:val="111478"/>
          <w:spacing w:val="-3"/>
        </w:rPr>
        <w:t xml:space="preserve">  </w:t>
      </w:r>
      <w:r w:rsidRPr="0047565B">
        <w:rPr>
          <w:rFonts w:ascii="HelveticaNeueLT Std" w:hAnsi="HelveticaNeueLT Std"/>
          <w:color w:val="111478"/>
          <w:spacing w:val="40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>First</w:t>
      </w:r>
      <w:r w:rsidRPr="0047565B">
        <w:rPr>
          <w:rFonts w:ascii="HelveticaNeueLT Std" w:hAnsi="HelveticaNeueLT Std"/>
          <w:color w:val="111478"/>
          <w:spacing w:val="-10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>name:</w:t>
      </w:r>
      <w:r w:rsidRPr="0047565B">
        <w:rPr>
          <w:rFonts w:ascii="HelveticaNeueLT Std" w:hAnsi="HelveticaNeueLT Std"/>
          <w:color w:val="111478"/>
          <w:spacing w:val="-4"/>
          <w:u w:val="dotted" w:color="14377D"/>
        </w:rPr>
        <w:t xml:space="preserve"> </w:t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D70381" w:rsidRPr="0047565B">
        <w:rPr>
          <w:rFonts w:ascii="HelveticaNeueLT Std" w:hAnsi="HelveticaNeueLT Std"/>
          <w:color w:val="111478"/>
          <w:spacing w:val="-3"/>
        </w:rPr>
        <w:t xml:space="preserve">  </w:t>
      </w:r>
      <w:r w:rsidR="00D70381" w:rsidRPr="0047565B">
        <w:rPr>
          <w:rFonts w:ascii="HelveticaNeueLT Std" w:hAnsi="HelveticaNeueLT Std"/>
          <w:color w:val="111478"/>
          <w:spacing w:val="40"/>
        </w:rPr>
        <w:t xml:space="preserve"> </w:t>
      </w:r>
      <w:r w:rsidRPr="0047565B">
        <w:rPr>
          <w:rFonts w:ascii="HelveticaNeueLT Std" w:hAnsi="HelveticaNeueLT Std"/>
          <w:color w:val="111478"/>
          <w:spacing w:val="-3"/>
        </w:rPr>
        <w:t>Surname:</w:t>
      </w:r>
      <w:r w:rsidR="00B33514" w:rsidRPr="00B33514">
        <w:rPr>
          <w:rFonts w:ascii="HelveticaNeueLT Std" w:hAnsi="HelveticaNeueLT Std"/>
          <w:color w:val="111478"/>
          <w:spacing w:val="-4"/>
          <w:u w:val="dotted" w:color="14377D"/>
        </w:rPr>
        <w:t xml:space="preserve"> </w:t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="00B33514"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Pr="0047565B">
        <w:rPr>
          <w:rFonts w:ascii="HelveticaNeueLT Std" w:hAnsi="HelveticaNeueLT Std"/>
          <w:color w:val="111478"/>
          <w:spacing w:val="-3"/>
          <w:u w:val="dotted" w:color="14377D"/>
        </w:rPr>
        <w:tab/>
      </w:r>
      <w:r w:rsidRPr="0047565B">
        <w:rPr>
          <w:rFonts w:ascii="HelveticaNeueLT Std" w:hAnsi="HelveticaNeueLT Std"/>
          <w:color w:val="111478"/>
        </w:rPr>
        <w:t xml:space="preserve"> </w:t>
      </w:r>
    </w:p>
    <w:p w14:paraId="12A8A8D6" w14:textId="683E43E3" w:rsidR="00D70381" w:rsidRDefault="003B4D5B" w:rsidP="00D70381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  <w:color w:val="111478"/>
          <w:spacing w:val="40"/>
        </w:rPr>
      </w:pPr>
      <w:r w:rsidRPr="0047565B">
        <w:rPr>
          <w:rFonts w:ascii="HelveticaNeueLT Std" w:hAnsi="HelveticaNeueLT Std"/>
          <w:color w:val="111478"/>
          <w:spacing w:val="-4"/>
        </w:rPr>
        <w:t xml:space="preserve">Affiliation(s): </w:t>
      </w:r>
      <w:r w:rsidRPr="0047565B">
        <w:rPr>
          <w:rFonts w:ascii="HelveticaNeueLT Std" w:hAnsi="HelveticaNeueLT Std"/>
          <w:color w:val="111478"/>
          <w:spacing w:val="2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="00D70381" w:rsidRPr="0047565B">
        <w:rPr>
          <w:rFonts w:ascii="HelveticaNeueLT Std" w:hAnsi="HelveticaNeueLT Std"/>
          <w:color w:val="111478"/>
          <w:u w:val="dotted" w:color="14377D"/>
        </w:rPr>
        <w:tab/>
      </w:r>
      <w:r w:rsidR="00D70381" w:rsidRPr="0047565B">
        <w:rPr>
          <w:rFonts w:ascii="HelveticaNeueLT Std" w:hAnsi="HelveticaNeueLT Std"/>
          <w:color w:val="111478"/>
          <w:spacing w:val="-3"/>
        </w:rPr>
        <w:t xml:space="preserve">  </w:t>
      </w:r>
      <w:r w:rsidR="00D70381" w:rsidRPr="0047565B">
        <w:rPr>
          <w:rFonts w:ascii="HelveticaNeueLT Std" w:hAnsi="HelveticaNeueLT Std"/>
          <w:color w:val="111478"/>
          <w:spacing w:val="40"/>
        </w:rPr>
        <w:t xml:space="preserve"> </w:t>
      </w:r>
    </w:p>
    <w:p w14:paraId="0E850E24" w14:textId="5A3EB7AA" w:rsidR="003B4D5B" w:rsidRPr="009E647B" w:rsidRDefault="003B4D5B" w:rsidP="009E647B">
      <w:pPr>
        <w:pStyle w:val="BodyText"/>
        <w:tabs>
          <w:tab w:val="left" w:pos="6400"/>
          <w:tab w:val="left" w:pos="10799"/>
        </w:tabs>
        <w:spacing w:line="480" w:lineRule="auto"/>
        <w:ind w:left="1020" w:right="1058"/>
        <w:jc w:val="both"/>
        <w:rPr>
          <w:rFonts w:ascii="HelveticaNeueLT Std" w:hAnsi="HelveticaNeueLT Std"/>
          <w:color w:val="111478"/>
          <w:spacing w:val="40"/>
        </w:rPr>
      </w:pPr>
      <w:r w:rsidRPr="0047565B">
        <w:rPr>
          <w:rFonts w:ascii="HelveticaNeueLT Std" w:hAnsi="HelveticaNeueLT Std"/>
          <w:color w:val="111478"/>
          <w:spacing w:val="-4"/>
        </w:rPr>
        <w:t xml:space="preserve">Address: </w:t>
      </w:r>
      <w:r w:rsidRPr="0047565B">
        <w:rPr>
          <w:rFonts w:ascii="HelveticaNeueLT Std" w:hAnsi="HelveticaNeueLT Std"/>
          <w:color w:val="111478"/>
          <w:spacing w:val="2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71DA8" wp14:editId="0D9976B3">
                <wp:simplePos x="0" y="0"/>
                <wp:positionH relativeFrom="page">
                  <wp:posOffset>65405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389F8" id="Line 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9.9pt" to="51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6B5B23" wp14:editId="58942AB3">
                <wp:simplePos x="0" y="0"/>
                <wp:positionH relativeFrom="page">
                  <wp:posOffset>5249545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BB98" id="Line 9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35pt,9.9pt" to="41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736FED3" wp14:editId="23DAD0C7">
                <wp:simplePos x="0" y="0"/>
                <wp:positionH relativeFrom="page">
                  <wp:posOffset>60045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07FE" id="Line 9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2.8pt,9.9pt" to="47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819E4" wp14:editId="2C561120">
                <wp:simplePos x="0" y="0"/>
                <wp:positionH relativeFrom="page">
                  <wp:posOffset>6905625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9EA7A" id="Line 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9.9pt" to="54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CDBD588" wp14:editId="189BCB9A">
                <wp:simplePos x="0" y="0"/>
                <wp:positionH relativeFrom="page">
                  <wp:posOffset>149098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5312" id="Line 9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4pt,35.25pt" to="117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BDE9CE7" wp14:editId="1636081D">
                <wp:simplePos x="0" y="0"/>
                <wp:positionH relativeFrom="page">
                  <wp:posOffset>362966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D3D82" id="Line 9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pt,35.25pt" to="285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E1EADF" wp14:editId="42FC388A">
                <wp:simplePos x="0" y="0"/>
                <wp:positionH relativeFrom="page">
                  <wp:posOffset>461645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76787" id="Line 9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5pt,35.25pt" to="363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1E391" wp14:editId="06541EED">
                <wp:simplePos x="0" y="0"/>
                <wp:positionH relativeFrom="page">
                  <wp:posOffset>6905625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9D0E" id="Line 9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35.25pt" to="543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31721" wp14:editId="170B2D33">
                <wp:simplePos x="0" y="0"/>
                <wp:positionH relativeFrom="page">
                  <wp:posOffset>1040765</wp:posOffset>
                </wp:positionH>
                <wp:positionV relativeFrom="paragraph">
                  <wp:posOffset>769620</wp:posOffset>
                </wp:positionV>
                <wp:extent cx="0" cy="0"/>
                <wp:effectExtent l="0" t="0" r="0" b="0"/>
                <wp:wrapNone/>
                <wp:docPr id="15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4A42E" id="Line 8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60.6pt" to="81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" strokecolor="#14377d" strokeweight="1pt">
                <w10:wrap anchorx="page"/>
              </v:line>
            </w:pict>
          </mc:Fallback>
        </mc:AlternateContent>
      </w:r>
      <w:r w:rsidRPr="0047565B">
        <w:rPr>
          <w:rFonts w:ascii="HelveticaNeueLT Std" w:hAnsi="HelveticaNeueLT Std"/>
          <w:noProof/>
          <w:color w:val="11147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1B9B2" wp14:editId="62CDB608">
                <wp:simplePos x="0" y="0"/>
                <wp:positionH relativeFrom="page">
                  <wp:posOffset>6905625</wp:posOffset>
                </wp:positionH>
                <wp:positionV relativeFrom="paragraph">
                  <wp:posOffset>769620</wp:posOffset>
                </wp:positionV>
                <wp:extent cx="0" cy="0"/>
                <wp:effectExtent l="0" t="0" r="0" b="0"/>
                <wp:wrapNone/>
                <wp:docPr id="14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F2E0" id="Line 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60.6pt" to="543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" strokecolor="#14377d" strokeweight="1pt">
                <w10:wrap anchorx="page"/>
              </v:line>
            </w:pict>
          </mc:Fallback>
        </mc:AlternateContent>
      </w:r>
      <w:r w:rsidR="009E647B">
        <w:rPr>
          <w:rFonts w:ascii="HelveticaNeueLT Std" w:hAnsi="HelveticaNeueLT Std"/>
          <w:color w:val="111478"/>
          <w:u w:val="dotted" w:color="14377D"/>
        </w:rPr>
        <w:t xml:space="preserve">                          </w:t>
      </w:r>
      <w:r w:rsidRPr="0047565B">
        <w:rPr>
          <w:rFonts w:ascii="HelveticaNeueLT Std" w:hAnsi="HelveticaNeueLT Std"/>
          <w:color w:val="111478"/>
        </w:rPr>
        <w:t xml:space="preserve">  </w:t>
      </w:r>
      <w:r w:rsidRPr="0047565B">
        <w:rPr>
          <w:rFonts w:ascii="HelveticaNeueLT Std" w:hAnsi="HelveticaNeueLT Std"/>
          <w:color w:val="111478"/>
          <w:spacing w:val="26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>Postcode:</w:t>
      </w:r>
      <w:r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Pr="0047565B">
        <w:rPr>
          <w:rFonts w:ascii="HelveticaNeueLT Std" w:hAnsi="HelveticaNeueLT Std"/>
          <w:color w:val="111478"/>
        </w:rPr>
        <w:t xml:space="preserve"> </w:t>
      </w:r>
      <w:r w:rsidRPr="0047565B">
        <w:rPr>
          <w:rFonts w:ascii="HelveticaNeueLT Std" w:hAnsi="HelveticaNeueLT Std"/>
          <w:color w:val="111478"/>
          <w:spacing w:val="-3"/>
        </w:rPr>
        <w:t>Home</w:t>
      </w:r>
      <w:r w:rsidRPr="0047565B">
        <w:rPr>
          <w:rFonts w:ascii="HelveticaNeueLT Std" w:hAnsi="HelveticaNeueLT Std"/>
          <w:color w:val="111478"/>
          <w:spacing w:val="-14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>phone:</w:t>
      </w:r>
      <w:r w:rsidRPr="0047565B">
        <w:rPr>
          <w:rFonts w:ascii="HelveticaNeueLT Std" w:hAnsi="HelveticaNeueLT Std"/>
          <w:color w:val="111478"/>
          <w:spacing w:val="-4"/>
          <w:u w:val="dotted" w:color="14377D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  <w:u w:val="dotted" w:color="14377D"/>
        </w:rPr>
        <w:tab/>
      </w:r>
      <w:r w:rsidRPr="0047565B">
        <w:rPr>
          <w:rFonts w:ascii="HelveticaNeueLT Std" w:hAnsi="HelveticaNeueLT Std"/>
          <w:color w:val="111478"/>
          <w:spacing w:val="-4"/>
        </w:rPr>
        <w:t>Mobile</w:t>
      </w:r>
      <w:r w:rsidRPr="0047565B">
        <w:rPr>
          <w:rFonts w:ascii="HelveticaNeueLT Std" w:hAnsi="HelveticaNeueLT Std"/>
          <w:color w:val="111478"/>
          <w:spacing w:val="-32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>phone:</w:t>
      </w:r>
      <w:r w:rsidRPr="0047565B">
        <w:rPr>
          <w:rFonts w:ascii="HelveticaNeueLT Std" w:hAnsi="HelveticaNeueLT Std"/>
          <w:color w:val="111478"/>
        </w:rPr>
        <w:t xml:space="preserve"> </w:t>
      </w:r>
      <w:r w:rsidRPr="0047565B">
        <w:rPr>
          <w:rFonts w:ascii="HelveticaNeueLT Std" w:hAnsi="HelveticaNeueLT Std"/>
          <w:color w:val="111478"/>
          <w:spacing w:val="2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Pr="0047565B">
        <w:rPr>
          <w:rFonts w:ascii="HelveticaNeueLT Std" w:hAnsi="HelveticaNeueLT Std"/>
          <w:color w:val="111478"/>
        </w:rPr>
        <w:t xml:space="preserve"> </w:t>
      </w:r>
      <w:r w:rsidRPr="0047565B">
        <w:rPr>
          <w:rFonts w:ascii="HelveticaNeueLT Std" w:hAnsi="HelveticaNeueLT Std"/>
          <w:color w:val="111478"/>
          <w:spacing w:val="-4"/>
        </w:rPr>
        <w:t xml:space="preserve">Email: </w:t>
      </w:r>
      <w:r w:rsidRPr="0047565B">
        <w:rPr>
          <w:rFonts w:ascii="HelveticaNeueLT Std" w:hAnsi="HelveticaNeueLT Std"/>
          <w:color w:val="111478"/>
          <w:spacing w:val="2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 xml:space="preserve"> </w:t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  <w:r w:rsidRPr="0047565B">
        <w:rPr>
          <w:rFonts w:ascii="HelveticaNeueLT Std" w:hAnsi="HelveticaNeueLT Std"/>
          <w:color w:val="111478"/>
          <w:u w:val="dotted" w:color="14377D"/>
        </w:rPr>
        <w:tab/>
      </w:r>
    </w:p>
    <w:p w14:paraId="217C31C7" w14:textId="77777777" w:rsidR="003B4D5B" w:rsidRPr="0047565B" w:rsidRDefault="003B4D5B" w:rsidP="003B4D5B">
      <w:pPr>
        <w:pStyle w:val="Heading3"/>
        <w:ind w:left="1016"/>
        <w:rPr>
          <w:rFonts w:ascii="HelveticaNeueLT Std" w:hAnsi="HelveticaNeueLT Std"/>
          <w:b/>
          <w:bCs/>
          <w:color w:val="111478"/>
        </w:rPr>
      </w:pPr>
      <w:r w:rsidRPr="0047565B">
        <w:rPr>
          <w:rFonts w:ascii="HelveticaNeueLT Std" w:hAnsi="HelveticaNeueLT Std"/>
          <w:b/>
          <w:bCs/>
          <w:color w:val="111478"/>
        </w:rPr>
        <w:t>Do you currently volunteer with Diabetes UK?</w:t>
      </w:r>
    </w:p>
    <w:p w14:paraId="348E69B3" w14:textId="5767DEDD" w:rsidR="003B4D5B" w:rsidRPr="0047565B" w:rsidRDefault="003B4D5B" w:rsidP="003B4D5B">
      <w:pPr>
        <w:spacing w:before="3" w:line="478" w:lineRule="exact"/>
        <w:ind w:left="1020" w:right="10036"/>
        <w:rPr>
          <w:rFonts w:ascii="HelveticaNeueLT Std" w:hAnsi="HelveticaNeueLT Std"/>
          <w:noProof/>
          <w:color w:val="111478"/>
          <w:spacing w:val="-4"/>
          <w:w w:val="95"/>
          <w:lang w:val="en-GB" w:eastAsia="en-GB" w:bidi="ar-SA"/>
        </w:rPr>
      </w:pPr>
      <w:r w:rsidRPr="0047565B">
        <w:rPr>
          <w:rFonts w:ascii="HelveticaNeueLT Std" w:hAnsi="HelveticaNeueLT Std"/>
          <w:color w:val="111478"/>
          <w:spacing w:val="-4"/>
          <w:w w:val="95"/>
        </w:rPr>
        <w:t xml:space="preserve">No </w:t>
      </w:r>
      <w:bookmarkStart w:id="0" w:name="_Hlk148002703"/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150327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EB4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bookmarkEnd w:id="0"/>
    </w:p>
    <w:p w14:paraId="5679B9AA" w14:textId="77777777" w:rsidR="003B4D5B" w:rsidRPr="0047565B" w:rsidRDefault="003B4D5B" w:rsidP="003B4D5B">
      <w:pPr>
        <w:spacing w:before="3" w:line="478" w:lineRule="exact"/>
        <w:ind w:left="1020" w:right="10036"/>
        <w:rPr>
          <w:rFonts w:ascii="HelveticaNeueLT Std" w:hAnsi="HelveticaNeueLT Std"/>
          <w:color w:val="111478"/>
        </w:rPr>
      </w:pPr>
      <w:r w:rsidRPr="0047565B">
        <w:rPr>
          <w:rFonts w:ascii="HelveticaNeueLT Std" w:hAnsi="HelveticaNeueLT Std"/>
          <w:color w:val="111478"/>
          <w:spacing w:val="-17"/>
          <w:w w:val="95"/>
          <w:position w:val="2"/>
        </w:rPr>
        <w:t xml:space="preserve">Yes </w:t>
      </w:r>
      <w:sdt>
        <w:sdtPr>
          <w:rPr>
            <w:rFonts w:ascii="HelveticaNeueLT Std" w:hAnsi="HelveticaNeueLT Std"/>
            <w:color w:val="111478"/>
            <w:spacing w:val="-17"/>
            <w:w w:val="95"/>
            <w:position w:val="2"/>
          </w:rPr>
          <w:id w:val="-34995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65B">
            <w:rPr>
              <w:rFonts w:ascii="Segoe UI Symbol" w:eastAsia="MS Gothic" w:hAnsi="Segoe UI Symbol" w:cs="Segoe UI Symbol"/>
              <w:color w:val="111478"/>
              <w:spacing w:val="-17"/>
              <w:w w:val="95"/>
              <w:position w:val="2"/>
            </w:rPr>
            <w:t>☐</w:t>
          </w:r>
        </w:sdtContent>
      </w:sdt>
    </w:p>
    <w:p w14:paraId="16D48D18" w14:textId="77777777" w:rsidR="003B4D5B" w:rsidRDefault="003B4D5B" w:rsidP="003B4D5B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</w:rPr>
      </w:pPr>
      <w:r w:rsidRPr="0047565B">
        <w:rPr>
          <w:rFonts w:ascii="HelveticaNeueLT Std" w:hAnsi="HelveticaNeueLT Std"/>
          <w:color w:val="111478"/>
        </w:rPr>
        <w:t>In what role? ………………………………………………</w:t>
      </w:r>
    </w:p>
    <w:p w14:paraId="4011827B" w14:textId="77777777" w:rsidR="00F55C3E" w:rsidRDefault="00F55C3E" w:rsidP="003B4D5B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</w:rPr>
      </w:pPr>
    </w:p>
    <w:p w14:paraId="2228FB6D" w14:textId="518459E2" w:rsidR="00F55C3E" w:rsidRDefault="00F55C3E" w:rsidP="00F55C3E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z w:val="28"/>
          <w:szCs w:val="28"/>
        </w:rPr>
      </w:pPr>
      <w:r>
        <w:rPr>
          <w:rFonts w:ascii="HelveticaNeueLT Std" w:hAnsi="HelveticaNeueLT Std"/>
          <w:b/>
          <w:bCs/>
          <w:color w:val="111478"/>
          <w:sz w:val="28"/>
          <w:szCs w:val="28"/>
        </w:rPr>
        <w:t xml:space="preserve">Which </w:t>
      </w:r>
      <w:r w:rsidR="000C0E7B">
        <w:rPr>
          <w:rFonts w:ascii="HelveticaNeueLT Std" w:hAnsi="HelveticaNeueLT Std"/>
          <w:b/>
          <w:bCs/>
          <w:color w:val="111478"/>
          <w:sz w:val="28"/>
          <w:szCs w:val="28"/>
        </w:rPr>
        <w:t>role would you have in the DRSGs?</w:t>
      </w:r>
    </w:p>
    <w:p w14:paraId="732EFAC1" w14:textId="77777777" w:rsidR="00F656BA" w:rsidRDefault="00F656BA" w:rsidP="00F656BA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z w:val="28"/>
          <w:szCs w:val="28"/>
        </w:rPr>
      </w:pPr>
      <w:r>
        <w:rPr>
          <w:rFonts w:ascii="HelveticaNeueLT Std" w:hAnsi="HelveticaNeueLT Std"/>
          <w:color w:val="111478"/>
        </w:rPr>
        <w:t>Please select all that apply</w:t>
      </w:r>
    </w:p>
    <w:p w14:paraId="7E4A33D9" w14:textId="77777777" w:rsidR="00A74916" w:rsidRDefault="00A74916" w:rsidP="002A7EB4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</w:p>
    <w:p w14:paraId="60E0F3B4" w14:textId="71164461" w:rsidR="00391B63" w:rsidRDefault="00000000" w:rsidP="002A7EB4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153842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F3C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F656BA">
        <w:rPr>
          <w:rFonts w:ascii="HelveticaNeueLT Std" w:hAnsi="HelveticaNeueLT Std"/>
          <w:color w:val="111478"/>
        </w:rPr>
        <w:t>Healthcare Professional</w:t>
      </w:r>
      <w:r w:rsidR="00C5593B">
        <w:rPr>
          <w:rFonts w:ascii="HelveticaNeueLT Std" w:hAnsi="HelveticaNeueLT Std"/>
          <w:color w:val="111478"/>
        </w:rPr>
        <w:t xml:space="preserve"> </w:t>
      </w:r>
      <w:r w:rsidR="00391B63">
        <w:rPr>
          <w:rFonts w:ascii="HelveticaNeueLT Std" w:hAnsi="HelveticaNeueLT Std"/>
          <w:color w:val="111478"/>
        </w:rPr>
        <w:t>(Only Patient Facing)</w:t>
      </w:r>
    </w:p>
    <w:p w14:paraId="6F629FE5" w14:textId="2EA94339" w:rsidR="005A65C6" w:rsidRDefault="00000000" w:rsidP="00166F3C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166920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9A1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166F3C">
        <w:rPr>
          <w:rFonts w:ascii="HelveticaNeueLT Std" w:hAnsi="HelveticaNeueLT Std"/>
          <w:color w:val="111478"/>
        </w:rPr>
        <w:t>Healthcare Professional (</w:t>
      </w:r>
      <w:r w:rsidR="00EB7C96">
        <w:rPr>
          <w:rFonts w:ascii="HelveticaNeueLT Std" w:hAnsi="HelveticaNeueLT Std"/>
          <w:color w:val="111478"/>
        </w:rPr>
        <w:t>Also Conducting Research</w:t>
      </w:r>
      <w:r w:rsidR="00166F3C">
        <w:rPr>
          <w:rFonts w:ascii="HelveticaNeueLT Std" w:hAnsi="HelveticaNeueLT Std"/>
          <w:color w:val="111478"/>
        </w:rPr>
        <w:t>)</w:t>
      </w:r>
    </w:p>
    <w:p w14:paraId="3262714E" w14:textId="380675A3" w:rsidR="00C5593B" w:rsidRDefault="00000000" w:rsidP="00F55C3E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z w:val="28"/>
          <w:szCs w:val="28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57366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F15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5A65C6">
        <w:rPr>
          <w:rFonts w:ascii="HelveticaNeueLT Std" w:hAnsi="HelveticaNeueLT Std"/>
          <w:color w:val="111478"/>
        </w:rPr>
        <w:t>Researcher</w:t>
      </w:r>
      <w:r w:rsidR="002A7EB4">
        <w:rPr>
          <w:rFonts w:ascii="HelveticaNeueLT Std" w:hAnsi="HelveticaNeueLT Std"/>
          <w:color w:val="111478"/>
        </w:rPr>
        <w:t xml:space="preserve">   </w:t>
      </w:r>
    </w:p>
    <w:p w14:paraId="1089E6EA" w14:textId="77777777" w:rsidR="003D16FF" w:rsidRDefault="003D16FF" w:rsidP="003B4D5B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</w:rPr>
      </w:pPr>
    </w:p>
    <w:p w14:paraId="2F83DD64" w14:textId="76D94065" w:rsidR="003D16FF" w:rsidRDefault="003D16FF" w:rsidP="003D16FF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z w:val="28"/>
          <w:szCs w:val="28"/>
        </w:rPr>
      </w:pPr>
      <w:r>
        <w:rPr>
          <w:rFonts w:ascii="HelveticaNeueLT Std" w:hAnsi="HelveticaNeueLT Std"/>
          <w:b/>
          <w:bCs/>
          <w:color w:val="111478"/>
          <w:sz w:val="28"/>
          <w:szCs w:val="28"/>
        </w:rPr>
        <w:t>Which DRSG(s) are you interested in applying to</w:t>
      </w:r>
      <w:r w:rsidR="007A0EF9">
        <w:rPr>
          <w:rFonts w:ascii="HelveticaNeueLT Std" w:hAnsi="HelveticaNeueLT Std"/>
          <w:b/>
          <w:bCs/>
          <w:color w:val="111478"/>
          <w:sz w:val="28"/>
          <w:szCs w:val="28"/>
        </w:rPr>
        <w:t xml:space="preserve"> (Member)</w:t>
      </w:r>
      <w:r>
        <w:rPr>
          <w:rFonts w:ascii="HelveticaNeueLT Std" w:hAnsi="HelveticaNeueLT Std"/>
          <w:b/>
          <w:bCs/>
          <w:color w:val="111478"/>
          <w:sz w:val="28"/>
          <w:szCs w:val="28"/>
        </w:rPr>
        <w:t>?</w:t>
      </w:r>
    </w:p>
    <w:p w14:paraId="70D12250" w14:textId="77777777" w:rsidR="003D16FF" w:rsidRDefault="003D16FF" w:rsidP="003D16FF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z w:val="28"/>
          <w:szCs w:val="28"/>
        </w:rPr>
      </w:pPr>
      <w:r>
        <w:rPr>
          <w:rFonts w:ascii="HelveticaNeueLT Std" w:hAnsi="HelveticaNeueLT Std"/>
          <w:color w:val="111478"/>
        </w:rPr>
        <w:t>Please select all that apply</w:t>
      </w:r>
    </w:p>
    <w:p w14:paraId="6F1807F9" w14:textId="287D67C7" w:rsidR="00E529B3" w:rsidRPr="00E529B3" w:rsidRDefault="00E529B3" w:rsidP="00E529B3">
      <w:pPr>
        <w:pStyle w:val="BodyText"/>
        <w:tabs>
          <w:tab w:val="left" w:pos="3828"/>
        </w:tabs>
        <w:spacing w:before="14"/>
        <w:rPr>
          <w:rFonts w:ascii="HelveticaNeueLT Std" w:hAnsi="HelveticaNeueLT Std"/>
          <w:color w:val="111478"/>
          <w:spacing w:val="-4"/>
          <w:w w:val="95"/>
        </w:rPr>
      </w:pPr>
    </w:p>
    <w:p w14:paraId="02AACE06" w14:textId="77777777" w:rsid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Segoe UI Symbol" w:hAnsi="Segoe UI Symbol" w:cs="Segoe UI Symbol"/>
          <w:color w:val="111478"/>
          <w:spacing w:val="-4"/>
          <w:w w:val="95"/>
        </w:rPr>
        <w:sectPr w:rsidR="00E529B3" w:rsidSect="00A74916">
          <w:footerReference w:type="default" r:id="rId12"/>
          <w:headerReference w:type="first" r:id="rId13"/>
          <w:pgSz w:w="11910" w:h="16840"/>
          <w:pgMar w:top="960" w:right="0" w:bottom="500" w:left="0" w:header="0" w:footer="303" w:gutter="0"/>
          <w:cols w:space="720"/>
          <w:titlePg/>
          <w:docGrid w:linePitch="299"/>
        </w:sectPr>
      </w:pPr>
    </w:p>
    <w:p w14:paraId="07F6BDFE" w14:textId="30F9B70D" w:rsidR="00E529B3" w:rsidRPr="00E529B3" w:rsidRDefault="00000000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66983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 xml:space="preserve">DRSG1: Causes of diabetes </w:t>
      </w:r>
    </w:p>
    <w:p w14:paraId="1FE3675B" w14:textId="5A2097E0" w:rsidR="00E529B3" w:rsidRPr="00E529B3" w:rsidRDefault="00000000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182427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>DRSG2: Type 1 treatments and prevention</w:t>
      </w:r>
    </w:p>
    <w:p w14:paraId="4A9AE0E6" w14:textId="77777777" w:rsidR="00683379" w:rsidRDefault="00000000" w:rsidP="00683379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80177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>DRSG3: Type 2 treatments and prevention</w:t>
      </w:r>
    </w:p>
    <w:p w14:paraId="2620E77F" w14:textId="155DDE90" w:rsidR="00E529B3" w:rsidRPr="00E529B3" w:rsidRDefault="00000000" w:rsidP="00922667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7787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 xml:space="preserve">DRSG4: Acute Care                                          </w:t>
      </w:r>
    </w:p>
    <w:p w14:paraId="575DCCD3" w14:textId="15FE75B5" w:rsidR="00E529B3" w:rsidRPr="00E529B3" w:rsidRDefault="00000000" w:rsidP="00766BAF">
      <w:pPr>
        <w:pStyle w:val="BodyText"/>
        <w:tabs>
          <w:tab w:val="left" w:pos="3828"/>
        </w:tabs>
        <w:spacing w:before="14"/>
        <w:ind w:left="-284" w:firstLine="284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48012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>DRSG5: Living with diabetes Long-Term</w:t>
      </w:r>
    </w:p>
    <w:p w14:paraId="4487A4C0" w14:textId="7DC233A5" w:rsidR="00E529B3" w:rsidRPr="00E529B3" w:rsidRDefault="00000000" w:rsidP="00766BAF">
      <w:pPr>
        <w:pStyle w:val="BodyText"/>
        <w:tabs>
          <w:tab w:val="left" w:pos="3828"/>
        </w:tabs>
        <w:spacing w:before="14"/>
        <w:ind w:left="1020" w:hanging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148076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>DRSG6: Complications</w:t>
      </w:r>
    </w:p>
    <w:p w14:paraId="22C83B62" w14:textId="0EE5AEA5" w:rsidR="00E529B3" w:rsidRPr="00E529B3" w:rsidRDefault="00000000" w:rsidP="00766BAF">
      <w:pPr>
        <w:pStyle w:val="BodyText"/>
        <w:tabs>
          <w:tab w:val="left" w:pos="3828"/>
        </w:tabs>
        <w:spacing w:before="14"/>
        <w:ind w:left="1020" w:hanging="1020"/>
        <w:rPr>
          <w:rFonts w:ascii="HelveticaNeueLT Std" w:hAnsi="HelveticaNeueLT Std"/>
          <w:color w:val="111478"/>
          <w:spacing w:val="-4"/>
          <w:w w:val="95"/>
        </w:rPr>
      </w:pPr>
      <w:sdt>
        <w:sdtPr>
          <w:rPr>
            <w:rFonts w:ascii="HelveticaNeueLT Std" w:hAnsi="HelveticaNeueLT Std"/>
            <w:color w:val="111478"/>
            <w:spacing w:val="-4"/>
            <w:w w:val="95"/>
          </w:rPr>
          <w:id w:val="-185425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379">
            <w:rPr>
              <w:rFonts w:ascii="MS Gothic" w:eastAsia="MS Gothic" w:hAnsi="MS Gothic" w:hint="eastAsia"/>
              <w:color w:val="111478"/>
              <w:spacing w:val="-4"/>
              <w:w w:val="95"/>
            </w:rPr>
            <w:t>☐</w:t>
          </w:r>
        </w:sdtContent>
      </w:sdt>
      <w:r w:rsidR="00E529B3" w:rsidRPr="00E529B3">
        <w:rPr>
          <w:rFonts w:ascii="HelveticaNeueLT Std" w:hAnsi="HelveticaNeueLT Std"/>
          <w:color w:val="111478"/>
          <w:spacing w:val="-4"/>
          <w:w w:val="95"/>
        </w:rPr>
        <w:t xml:space="preserve">DRSG7: Children and young people with diabetes </w:t>
      </w:r>
    </w:p>
    <w:p w14:paraId="6DAE69BC" w14:textId="77777777" w:rsid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  <w:sectPr w:rsidR="00E529B3" w:rsidSect="00E529B3">
          <w:type w:val="continuous"/>
          <w:pgSz w:w="11910" w:h="16840"/>
          <w:pgMar w:top="960" w:right="0" w:bottom="500" w:left="0" w:header="0" w:footer="303" w:gutter="0"/>
          <w:cols w:num="2" w:space="720"/>
          <w:titlePg/>
          <w:docGrid w:linePitch="299"/>
        </w:sectPr>
      </w:pPr>
    </w:p>
    <w:p w14:paraId="5089A738" w14:textId="77777777" w:rsidR="00357F15" w:rsidRDefault="00357F15" w:rsidP="008C6FDE">
      <w:pPr>
        <w:pStyle w:val="BodyText"/>
        <w:tabs>
          <w:tab w:val="left" w:pos="3828"/>
        </w:tabs>
        <w:spacing w:before="14"/>
        <w:rPr>
          <w:rFonts w:ascii="HelveticaNeueLT Std" w:hAnsi="HelveticaNeueLT Std"/>
          <w:color w:val="111478"/>
          <w:spacing w:val="-4"/>
          <w:w w:val="95"/>
        </w:rPr>
      </w:pPr>
    </w:p>
    <w:p w14:paraId="17FEBC56" w14:textId="77777777" w:rsidR="00A74916" w:rsidRDefault="00A74916" w:rsidP="002B6785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  <w:sectPr w:rsidR="00A74916" w:rsidSect="00A74916">
          <w:type w:val="continuous"/>
          <w:pgSz w:w="11910" w:h="16840"/>
          <w:pgMar w:top="960" w:right="0" w:bottom="500" w:left="0" w:header="0" w:footer="303" w:gutter="0"/>
          <w:cols w:num="2" w:space="720"/>
          <w:titlePg/>
          <w:docGrid w:linePitch="299"/>
        </w:sectPr>
      </w:pPr>
    </w:p>
    <w:p w14:paraId="30D89E2A" w14:textId="00FB2130" w:rsidR="00922667" w:rsidRPr="002B6785" w:rsidRDefault="002B6785" w:rsidP="002B6785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r w:rsidRPr="00E529B3">
        <w:rPr>
          <w:rFonts w:ascii="HelveticaNeueLT Std" w:hAnsi="HelveticaNeueLT Std"/>
          <w:color w:val="111478"/>
          <w:spacing w:val="-4"/>
          <w:w w:val="95"/>
        </w:rPr>
        <w:t xml:space="preserve">                                       </w:t>
      </w:r>
    </w:p>
    <w:p w14:paraId="769AEC13" w14:textId="414FE388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b/>
          <w:bCs/>
          <w:color w:val="111478"/>
          <w:spacing w:val="-4"/>
          <w:w w:val="95"/>
          <w:sz w:val="28"/>
          <w:szCs w:val="28"/>
        </w:rPr>
      </w:pPr>
      <w:r w:rsidRPr="00E529B3">
        <w:rPr>
          <w:rFonts w:ascii="HelveticaNeueLT Std" w:hAnsi="HelveticaNeueLT Std"/>
          <w:b/>
          <w:bCs/>
          <w:color w:val="111478"/>
          <w:spacing w:val="-4"/>
          <w:w w:val="95"/>
          <w:sz w:val="28"/>
          <w:szCs w:val="28"/>
        </w:rPr>
        <w:t>Rehabilitation of Offenders Act 1974</w:t>
      </w:r>
    </w:p>
    <w:p w14:paraId="16789524" w14:textId="77777777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</w:p>
    <w:p w14:paraId="305F8E10" w14:textId="77777777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r w:rsidRPr="00E529B3">
        <w:rPr>
          <w:rFonts w:ascii="HelveticaNeueLT Std" w:hAnsi="HelveticaNeueLT Std"/>
          <w:color w:val="111478"/>
          <w:spacing w:val="-4"/>
          <w:w w:val="95"/>
        </w:rPr>
        <w:t>Do you have any unspent convictions?</w:t>
      </w:r>
    </w:p>
    <w:p w14:paraId="5CD9CAB6" w14:textId="77777777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r w:rsidRPr="00E529B3">
        <w:rPr>
          <w:rFonts w:ascii="HelveticaNeueLT Std" w:hAnsi="HelveticaNeueLT Std"/>
          <w:color w:val="111478"/>
          <w:spacing w:val="-4"/>
          <w:w w:val="95"/>
        </w:rPr>
        <w:t xml:space="preserve">No </w:t>
      </w:r>
      <w:r w:rsidRPr="00E529B3">
        <w:rPr>
          <w:rFonts w:ascii="Segoe UI Symbol" w:hAnsi="Segoe UI Symbol" w:cs="Segoe UI Symbol"/>
          <w:color w:val="111478"/>
          <w:spacing w:val="-4"/>
          <w:w w:val="95"/>
        </w:rPr>
        <w:t>☐</w:t>
      </w:r>
      <w:r w:rsidRPr="00E529B3">
        <w:rPr>
          <w:rFonts w:ascii="HelveticaNeueLT Std" w:hAnsi="HelveticaNeueLT Std"/>
          <w:color w:val="111478"/>
          <w:spacing w:val="-4"/>
          <w:w w:val="95"/>
        </w:rPr>
        <w:tab/>
        <w:t xml:space="preserve">  Yes </w:t>
      </w:r>
      <w:r w:rsidRPr="00E529B3">
        <w:rPr>
          <w:rFonts w:ascii="Segoe UI Symbol" w:hAnsi="Segoe UI Symbol" w:cs="Segoe UI Symbol"/>
          <w:color w:val="111478"/>
          <w:spacing w:val="-4"/>
          <w:w w:val="95"/>
        </w:rPr>
        <w:t>☐</w:t>
      </w:r>
    </w:p>
    <w:p w14:paraId="2A428C39" w14:textId="77777777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  <w:r w:rsidRPr="00E529B3">
        <w:rPr>
          <w:rFonts w:ascii="HelveticaNeueLT Std" w:hAnsi="HelveticaNeueLT Std"/>
          <w:color w:val="111478"/>
          <w:spacing w:val="-4"/>
          <w:w w:val="95"/>
        </w:rPr>
        <w:t>If yes, please specify:</w:t>
      </w:r>
    </w:p>
    <w:p w14:paraId="560A33F5" w14:textId="77777777" w:rsidR="00E529B3" w:rsidRPr="00E529B3" w:rsidRDefault="00E529B3" w:rsidP="00E529B3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11478"/>
          <w:spacing w:val="-4"/>
          <w:w w:val="95"/>
        </w:rPr>
      </w:pPr>
    </w:p>
    <w:p w14:paraId="7DAB240A" w14:textId="60782242" w:rsidR="00E529B3" w:rsidRDefault="00E529B3" w:rsidP="009E647B">
      <w:pPr>
        <w:pStyle w:val="BodyText"/>
        <w:tabs>
          <w:tab w:val="left" w:pos="3828"/>
        </w:tabs>
        <w:spacing w:before="14"/>
        <w:ind w:left="1021" w:right="1021"/>
        <w:rPr>
          <w:rFonts w:ascii="HelveticaNeueLT Std" w:hAnsi="HelveticaNeueLT Std"/>
          <w:color w:val="111478"/>
          <w:spacing w:val="-4"/>
          <w:w w:val="95"/>
        </w:rPr>
        <w:sectPr w:rsidR="00E529B3" w:rsidSect="00E529B3">
          <w:type w:val="continuous"/>
          <w:pgSz w:w="11910" w:h="16840"/>
          <w:pgMar w:top="960" w:right="0" w:bottom="500" w:left="0" w:header="0" w:footer="303" w:gutter="0"/>
          <w:cols w:space="720"/>
          <w:titlePg/>
          <w:docGrid w:linePitch="299"/>
        </w:sectPr>
      </w:pPr>
      <w:r w:rsidRPr="00E529B3">
        <w:rPr>
          <w:rFonts w:ascii="HelveticaNeueLT Std" w:hAnsi="HelveticaNeueLT Std"/>
          <w:color w:val="111478"/>
          <w:spacing w:val="-4"/>
          <w:w w:val="95"/>
        </w:rPr>
        <w:t xml:space="preserve">If you would like to talk with someone about this before applying, please contact the Safeguarding team at safeguarding@diabetes.org.uk or telephone 0207 424 2205. Please note that a conviction will not necessarily exclude you from volunteering with Diabetes UK but will be </w:t>
      </w:r>
      <w:proofErr w:type="gramStart"/>
      <w:r w:rsidRPr="00E529B3">
        <w:rPr>
          <w:rFonts w:ascii="HelveticaNeueLT Std" w:hAnsi="HelveticaNeueLT Std"/>
          <w:color w:val="111478"/>
          <w:spacing w:val="-4"/>
          <w:w w:val="95"/>
        </w:rPr>
        <w:t>taken into account</w:t>
      </w:r>
      <w:proofErr w:type="gramEnd"/>
      <w:r w:rsidRPr="00E529B3">
        <w:rPr>
          <w:rFonts w:ascii="HelveticaNeueLT Std" w:hAnsi="HelveticaNeueLT Std"/>
          <w:color w:val="111478"/>
          <w:spacing w:val="-4"/>
          <w:w w:val="95"/>
        </w:rPr>
        <w:t xml:space="preserve"> when assessing your suitability. </w:t>
      </w:r>
      <w:r w:rsidRPr="00E529B3">
        <w:rPr>
          <w:rFonts w:ascii="HelveticaNeueLT Std" w:hAnsi="HelveticaNeueLT Std"/>
          <w:color w:val="111478"/>
          <w:spacing w:val="-4"/>
          <w:w w:val="95"/>
        </w:rPr>
        <w:lastRenderedPageBreak/>
        <w:t>Some volunteer roles will require you to complete a Data Barring Service check, DBS (England and Wales) / PVG (Scotland) / ANI (Northern Ireland).</w:t>
      </w:r>
    </w:p>
    <w:p w14:paraId="485C9924" w14:textId="77777777" w:rsidR="00766BAF" w:rsidRDefault="00766BAF" w:rsidP="00AE7990">
      <w:pPr>
        <w:pStyle w:val="BodyText"/>
        <w:spacing w:before="107" w:line="266" w:lineRule="auto"/>
        <w:ind w:left="1020" w:right="1337"/>
        <w:rPr>
          <w:rFonts w:ascii="HelveticaNeueLT Std" w:hAnsi="HelveticaNeueLT Std"/>
        </w:rPr>
      </w:pPr>
    </w:p>
    <w:p w14:paraId="6D8E5670" w14:textId="3CCABA5F" w:rsidR="00AE7990" w:rsidRPr="007B2683" w:rsidRDefault="00DA5A32" w:rsidP="00AE7990">
      <w:pPr>
        <w:pStyle w:val="BodyText"/>
        <w:spacing w:before="107" w:line="266" w:lineRule="auto"/>
        <w:ind w:left="1020" w:right="1337"/>
        <w:rPr>
          <w:rFonts w:ascii="HelveticaNeueLT Std" w:hAnsi="HelveticaNeueLT Std"/>
        </w:rPr>
      </w:pPr>
      <w:r>
        <w:rPr>
          <w:rFonts w:ascii="HelveticaNeueLT Std" w:hAnsi="HelveticaNeueLT Std"/>
          <w:b/>
          <w:noProof/>
          <w:color w:val="14377D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28B9F82" wp14:editId="6773EC6C">
                <wp:simplePos x="0" y="0"/>
                <wp:positionH relativeFrom="margin">
                  <wp:align>center</wp:align>
                </wp:positionH>
                <wp:positionV relativeFrom="paragraph">
                  <wp:posOffset>-174155</wp:posOffset>
                </wp:positionV>
                <wp:extent cx="6686550" cy="9629775"/>
                <wp:effectExtent l="19050" t="1905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9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06FA4" id="Rectangle: Rounded Corners 1" o:spid="_x0000_s1026" style="position:absolute;margin-left:0;margin-top:-13.7pt;width:526.5pt;height:758.25pt;z-index:2516582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" filled="f" strokecolor="#00b0f0" strokeweight="3pt">
                <w10:wrap anchorx="margin"/>
              </v:roundrect>
            </w:pict>
          </mc:Fallback>
        </mc:AlternateContent>
      </w:r>
    </w:p>
    <w:p w14:paraId="721F4049" w14:textId="5736A3EF" w:rsidR="0054091C" w:rsidRPr="00AE7990" w:rsidRDefault="00F65AD7" w:rsidP="00DA5A32">
      <w:pPr>
        <w:spacing w:before="93"/>
        <w:jc w:val="center"/>
        <w:rPr>
          <w:rFonts w:ascii="HelveticaNeueLT Std" w:hAnsi="HelveticaNeueLT Std"/>
          <w:bCs/>
          <w:color w:val="00B0F0"/>
          <w:sz w:val="40"/>
          <w:szCs w:val="32"/>
        </w:rPr>
      </w:pPr>
      <w:r w:rsidRPr="00AE7990">
        <w:rPr>
          <w:rFonts w:ascii="HelveticaNeueLT Std" w:hAnsi="HelveticaNeueLT Std"/>
          <w:bCs/>
          <w:color w:val="00B0F0"/>
          <w:sz w:val="40"/>
          <w:szCs w:val="32"/>
        </w:rPr>
        <w:t>Supporting Statement</w:t>
      </w:r>
    </w:p>
    <w:p w14:paraId="3103CD65" w14:textId="6F7122F1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  <w:r>
        <w:rPr>
          <w:b/>
          <w:color w:val="14377D"/>
          <w:sz w:val="28"/>
        </w:rPr>
        <w:t xml:space="preserve"> </w:t>
      </w:r>
    </w:p>
    <w:p w14:paraId="551D8136" w14:textId="67F2E0E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BAA505C" w14:textId="7FD9C8D6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0FABDD7" w14:textId="0E51C3F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1D69810" w14:textId="5094A1C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10E8ABB" w14:textId="55ED206B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50185B6" w14:textId="26734C9E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04F1766" w14:textId="6541814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1D08E60C" w14:textId="796E13C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EF8B233" w14:textId="75D91555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241450AC" w14:textId="3A67947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2B6E1EF" w14:textId="2D0665B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978F9CA" w14:textId="6113B231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4BA7ECA6" w14:textId="042E76E6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593F9D3" w14:textId="18E3C3D5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4DC9459" w14:textId="4D340F98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1471E65" w14:textId="0066034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4987490" w14:textId="47BC93E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2881DF41" w14:textId="195E832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4DFADA7E" w14:textId="2B9CED8A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E5191D6" w14:textId="7777777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5D452AC1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4EDA8294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63DC0432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49483321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7A783109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040B423A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4C0C9E9C" w14:textId="77777777" w:rsidR="00E2571D" w:rsidRDefault="00E2571D" w:rsidP="00E2571D">
      <w:pPr>
        <w:pStyle w:val="Heading2"/>
        <w:spacing w:before="93" w:line="249" w:lineRule="auto"/>
        <w:ind w:left="0" w:right="1046"/>
        <w:rPr>
          <w:rFonts w:ascii="HelveticaNeueLT Std" w:hAnsi="HelveticaNeueLT Std"/>
          <w:color w:val="14377D"/>
          <w:spacing w:val="-7"/>
        </w:rPr>
      </w:pPr>
    </w:p>
    <w:p w14:paraId="3F234265" w14:textId="77777777" w:rsidR="00E2571D" w:rsidRDefault="00E2571D" w:rsidP="00E2571D">
      <w:pPr>
        <w:pStyle w:val="Heading2"/>
        <w:spacing w:before="93" w:line="249" w:lineRule="auto"/>
        <w:ind w:left="0" w:right="1046"/>
        <w:rPr>
          <w:rFonts w:ascii="HelveticaNeueLT Std" w:hAnsi="HelveticaNeueLT Std"/>
          <w:color w:val="14377D"/>
          <w:spacing w:val="-7"/>
        </w:rPr>
      </w:pPr>
    </w:p>
    <w:p w14:paraId="71900E6F" w14:textId="77777777" w:rsidR="00E2571D" w:rsidRDefault="00E2571D" w:rsidP="00E2571D">
      <w:pPr>
        <w:pStyle w:val="Heading2"/>
        <w:spacing w:before="93" w:line="249" w:lineRule="auto"/>
        <w:ind w:left="0" w:right="1046"/>
        <w:rPr>
          <w:rFonts w:ascii="HelveticaNeueLT Std" w:hAnsi="HelveticaNeueLT Std"/>
          <w:color w:val="14377D"/>
          <w:spacing w:val="-7"/>
        </w:rPr>
      </w:pPr>
    </w:p>
    <w:p w14:paraId="119FC618" w14:textId="46B6E586" w:rsidR="0054091C" w:rsidRPr="007B2683" w:rsidRDefault="005B6832" w:rsidP="00E2571D">
      <w:pPr>
        <w:pStyle w:val="Heading2"/>
        <w:spacing w:before="93" w:line="249" w:lineRule="auto"/>
        <w:ind w:left="993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7"/>
        </w:rPr>
        <w:lastRenderedPageBreak/>
        <w:t xml:space="preserve">We’d </w:t>
      </w:r>
      <w:r w:rsidRPr="007B2683">
        <w:rPr>
          <w:rFonts w:ascii="HelveticaNeueLT Std" w:hAnsi="HelveticaNeueLT Std"/>
          <w:color w:val="14377D"/>
          <w:spacing w:val="-4"/>
        </w:rPr>
        <w:t xml:space="preserve">love </w:t>
      </w:r>
      <w:r w:rsidRPr="007B2683">
        <w:rPr>
          <w:rFonts w:ascii="HelveticaNeueLT Std" w:hAnsi="HelveticaNeueLT Std"/>
          <w:color w:val="14377D"/>
          <w:spacing w:val="-3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keep you </w:t>
      </w:r>
      <w:r w:rsidRPr="007B2683">
        <w:rPr>
          <w:rFonts w:ascii="HelveticaNeueLT Std" w:hAnsi="HelveticaNeueLT Std"/>
          <w:color w:val="14377D"/>
          <w:spacing w:val="-5"/>
        </w:rPr>
        <w:t xml:space="preserve">updated </w:t>
      </w:r>
      <w:r w:rsidRPr="007B2683">
        <w:rPr>
          <w:rFonts w:ascii="HelveticaNeueLT Std" w:hAnsi="HelveticaNeueLT Std"/>
          <w:color w:val="14377D"/>
          <w:spacing w:val="-4"/>
        </w:rPr>
        <w:t xml:space="preserve">about how </w:t>
      </w:r>
      <w:r w:rsidRPr="007B2683">
        <w:rPr>
          <w:rFonts w:ascii="HelveticaNeueLT Std" w:hAnsi="HelveticaNeueLT Std"/>
          <w:color w:val="14377D"/>
          <w:spacing w:val="-3"/>
        </w:rPr>
        <w:t xml:space="preserve">we </w:t>
      </w:r>
      <w:r w:rsidRPr="007B2683">
        <w:rPr>
          <w:rFonts w:ascii="HelveticaNeueLT Std" w:hAnsi="HelveticaNeueLT Std"/>
          <w:color w:val="14377D"/>
          <w:spacing w:val="-5"/>
        </w:rPr>
        <w:t xml:space="preserve">support people living with diabetes </w:t>
      </w:r>
      <w:r w:rsidRPr="007B2683">
        <w:rPr>
          <w:rFonts w:ascii="HelveticaNeueLT Std" w:hAnsi="HelveticaNeueLT Std"/>
          <w:color w:val="14377D"/>
          <w:spacing w:val="-4"/>
        </w:rPr>
        <w:t xml:space="preserve">and how you can help </w:t>
      </w:r>
      <w:r w:rsidRPr="007B2683">
        <w:rPr>
          <w:rFonts w:ascii="HelveticaNeueLT Std" w:hAnsi="HelveticaNeueLT Std"/>
          <w:color w:val="14377D"/>
          <w:spacing w:val="-3"/>
        </w:rPr>
        <w:t xml:space="preserve">by </w:t>
      </w:r>
      <w:r w:rsidRPr="007B2683">
        <w:rPr>
          <w:rFonts w:ascii="HelveticaNeueLT Std" w:hAnsi="HelveticaNeueLT Std"/>
          <w:color w:val="14377D"/>
          <w:spacing w:val="-5"/>
        </w:rPr>
        <w:t xml:space="preserve">donating, volunteering </w:t>
      </w:r>
      <w:r w:rsidRPr="007B2683">
        <w:rPr>
          <w:rFonts w:ascii="HelveticaNeueLT Std" w:hAnsi="HelveticaNeueLT Std"/>
          <w:color w:val="14377D"/>
          <w:spacing w:val="-4"/>
        </w:rPr>
        <w:t xml:space="preserve">and </w:t>
      </w:r>
      <w:r w:rsidRPr="007B2683">
        <w:rPr>
          <w:rFonts w:ascii="HelveticaNeueLT Std" w:hAnsi="HelveticaNeueLT Std"/>
          <w:color w:val="14377D"/>
          <w:spacing w:val="-5"/>
        </w:rPr>
        <w:t>campaigning.</w:t>
      </w:r>
    </w:p>
    <w:p w14:paraId="397F3301" w14:textId="77777777" w:rsidR="0054091C" w:rsidRPr="007B2683" w:rsidRDefault="005B6832">
      <w:pPr>
        <w:pStyle w:val="BodyText"/>
        <w:spacing w:before="2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’l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a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ouc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b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pos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hone.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elp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keep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st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ow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if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mai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ut </w:t>
      </w:r>
      <w:r w:rsidRPr="007B2683">
        <w:rPr>
          <w:rFonts w:ascii="HelveticaNeueLT Std" w:hAnsi="HelveticaNeueLT Std"/>
          <w:color w:val="14377D"/>
          <w:spacing w:val="-9"/>
        </w:rPr>
        <w:t xml:space="preserve">it’s </w:t>
      </w:r>
      <w:r w:rsidRPr="007B2683">
        <w:rPr>
          <w:rFonts w:ascii="HelveticaNeueLT Std" w:hAnsi="HelveticaNeueLT Std"/>
          <w:b/>
          <w:color w:val="14377D"/>
          <w:spacing w:val="-4"/>
        </w:rPr>
        <w:t xml:space="preserve">entirely </w:t>
      </w:r>
      <w:r w:rsidRPr="007B2683">
        <w:rPr>
          <w:rFonts w:ascii="HelveticaNeueLT Std" w:hAnsi="HelveticaNeueLT Std"/>
          <w:b/>
          <w:color w:val="14377D"/>
          <w:spacing w:val="-3"/>
        </w:rPr>
        <w:t>your</w:t>
      </w:r>
      <w:r w:rsidRPr="007B2683">
        <w:rPr>
          <w:rFonts w:ascii="HelveticaNeueLT Std" w:hAnsi="HelveticaNeueLT Std"/>
          <w:b/>
          <w:color w:val="14377D"/>
          <w:spacing w:val="-9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hoice</w:t>
      </w:r>
      <w:r w:rsidRPr="007B2683">
        <w:rPr>
          <w:rFonts w:ascii="HelveticaNeueLT Std" w:hAnsi="HelveticaNeueLT Std"/>
          <w:color w:val="14377D"/>
          <w:spacing w:val="-4"/>
        </w:rPr>
        <w:t>.</w:t>
      </w:r>
    </w:p>
    <w:p w14:paraId="5FD46E40" w14:textId="77777777" w:rsidR="0054091C" w:rsidRPr="007B2683" w:rsidRDefault="005B6832">
      <w:pPr>
        <w:pStyle w:val="BodyText"/>
        <w:spacing w:before="115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ox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el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r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appy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ceiv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="00641109" w:rsidRPr="007B2683">
        <w:rPr>
          <w:rFonts w:ascii="HelveticaNeueLT Std" w:hAnsi="HelveticaNeueLT Std"/>
          <w:color w:val="14377D"/>
          <w:spacing w:val="-4"/>
        </w:rPr>
        <w:t xml:space="preserve">emails </w:t>
      </w:r>
      <w:sdt>
        <w:sdtPr>
          <w:rPr>
            <w:rFonts w:ascii="HelveticaNeueLT Std" w:hAnsi="HelveticaNeueLT Std"/>
            <w:noProof/>
            <w:color w:val="14377D"/>
            <w:spacing w:val="-7"/>
            <w:position w:val="-1"/>
            <w:lang w:val="en-GB" w:eastAsia="en-GB" w:bidi="ar-SA"/>
          </w:rPr>
          <w:id w:val="-120893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109">
            <w:rPr>
              <w:rFonts w:ascii="MS Gothic" w:eastAsia="MS Gothic" w:hAnsi="MS Gothic" w:hint="eastAsia"/>
              <w:noProof/>
              <w:color w:val="14377D"/>
              <w:spacing w:val="-7"/>
              <w:position w:val="-1"/>
              <w:lang w:val="en-GB" w:eastAsia="en-GB" w:bidi="ar-SA"/>
            </w:rPr>
            <w:t>☐</w:t>
          </w:r>
        </w:sdtContent>
      </w:sdt>
    </w:p>
    <w:p w14:paraId="739672A0" w14:textId="77777777" w:rsidR="0054091C" w:rsidRPr="007B2683" w:rsidRDefault="005B6832">
      <w:pPr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ost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s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igh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,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xampl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about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iabetes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ethnicity.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6"/>
        </w:rPr>
        <w:t>W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promis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to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tor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ecurely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and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keep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onfidential.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ox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2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ell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you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ar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happy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for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us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hi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 xml:space="preserve">information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143617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6DB85B1C" w14:textId="77777777" w:rsidR="0054091C" w:rsidRPr="007B2683" w:rsidRDefault="005B6832">
      <w:pPr>
        <w:pStyle w:val="BodyText"/>
        <w:spacing w:before="1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Occasionall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nee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har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ata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li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roces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ord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or </w:t>
      </w:r>
      <w:r w:rsidRPr="007B2683">
        <w:rPr>
          <w:rFonts w:ascii="HelveticaNeueLT Std" w:hAnsi="HelveticaNeueLT Std"/>
          <w:color w:val="14377D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other services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us.</w:t>
      </w:r>
    </w:p>
    <w:p w14:paraId="548C2C18" w14:textId="77777777" w:rsidR="0054091C" w:rsidRPr="007B2683" w:rsidRDefault="005B6832">
      <w:pPr>
        <w:pStyle w:val="BodyText"/>
        <w:spacing w:before="17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 promise:</w:t>
      </w:r>
    </w:p>
    <w:p w14:paraId="2084765A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Nev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ase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etails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noth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pany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hei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arketing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urposes</w:t>
      </w:r>
    </w:p>
    <w:p w14:paraId="14BD282D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14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always respect </w:t>
      </w:r>
      <w:r w:rsidRPr="007B2683">
        <w:rPr>
          <w:rFonts w:ascii="HelveticaNeueLT Std" w:hAnsi="HelveticaNeueLT Std"/>
          <w:color w:val="14377D"/>
          <w:spacing w:val="-3"/>
        </w:rPr>
        <w:t xml:space="preserve">your </w:t>
      </w:r>
      <w:r w:rsidRPr="007B2683">
        <w:rPr>
          <w:rFonts w:ascii="HelveticaNeueLT Std" w:hAnsi="HelveticaNeueLT Std"/>
          <w:color w:val="14377D"/>
          <w:spacing w:val="-4"/>
        </w:rPr>
        <w:t>communication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preferences</w:t>
      </w:r>
    </w:p>
    <w:p w14:paraId="37BAF2C8" w14:textId="77777777" w:rsidR="0054091C" w:rsidRPr="007B2683" w:rsidRDefault="005B6832">
      <w:pPr>
        <w:pStyle w:val="BodyText"/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nly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or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.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14"/>
        </w:rPr>
        <w:t>To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</w:rPr>
        <w:t>d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i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proofErr w:type="spellStart"/>
      <w:r w:rsidRPr="007B2683">
        <w:rPr>
          <w:rFonts w:ascii="HelveticaNeueLT Std" w:hAnsi="HelveticaNeueLT Std"/>
          <w:color w:val="14377D"/>
          <w:spacing w:val="-4"/>
        </w:rPr>
        <w:t>analyse</w:t>
      </w:r>
      <w:proofErr w:type="spellEnd"/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he information </w:t>
      </w:r>
      <w:r w:rsidRPr="007B2683">
        <w:rPr>
          <w:rFonts w:ascii="HelveticaNeueLT Std" w:hAnsi="HelveticaNeueLT Std"/>
          <w:color w:val="14377D"/>
          <w:spacing w:val="-3"/>
        </w:rPr>
        <w:t xml:space="preserve">you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</w:t>
      </w:r>
      <w:r w:rsidRPr="007B2683">
        <w:rPr>
          <w:rFonts w:ascii="HelveticaNeueLT Std" w:hAnsi="HelveticaNeueLT Std"/>
          <w:color w:val="14377D"/>
          <w:spacing w:val="-3"/>
        </w:rPr>
        <w:t xml:space="preserve">and </w:t>
      </w:r>
      <w:r w:rsidRPr="007B2683">
        <w:rPr>
          <w:rFonts w:ascii="HelveticaNeueLT Std" w:hAnsi="HelveticaNeueLT Std"/>
          <w:color w:val="14377D"/>
          <w:spacing w:val="-4"/>
        </w:rPr>
        <w:t>gather extra</w:t>
      </w:r>
      <w:r w:rsidRPr="007B2683">
        <w:rPr>
          <w:rFonts w:ascii="HelveticaNeueLT Std" w:hAnsi="HelveticaNeueLT Std"/>
          <w:color w:val="14377D"/>
          <w:spacing w:val="-3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.</w:t>
      </w:r>
    </w:p>
    <w:p w14:paraId="1A00B17C" w14:textId="77777777" w:rsidR="0054091C" w:rsidRPr="007B2683" w:rsidRDefault="005B6832">
      <w:pPr>
        <w:spacing w:before="114" w:line="357" w:lineRule="auto"/>
        <w:ind w:left="1020" w:right="2322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find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or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bout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e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hyperlink r:id="rId14">
        <w:r w:rsidRPr="007B2683">
          <w:rPr>
            <w:rFonts w:ascii="HelveticaNeueLT Std" w:hAnsi="HelveticaNeueLT Std"/>
            <w:b/>
            <w:color w:val="14377D"/>
            <w:spacing w:val="-5"/>
          </w:rPr>
          <w:t>www.diabetes.org.uk/privacy</w:t>
        </w:r>
      </w:hyperlink>
      <w:r w:rsidRPr="007B2683">
        <w:rPr>
          <w:rFonts w:ascii="HelveticaNeueLT Std" w:hAnsi="HelveticaNeueLT Std"/>
          <w:b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hange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ear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rom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op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municating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ime: </w:t>
      </w:r>
      <w:r w:rsidRPr="007B2683">
        <w:rPr>
          <w:rFonts w:ascii="HelveticaNeueLT Std" w:hAnsi="HelveticaNeueLT Std"/>
          <w:color w:val="14377D"/>
          <w:spacing w:val="-3"/>
        </w:rPr>
        <w:t xml:space="preserve">Visit </w:t>
      </w:r>
      <w:r w:rsidRPr="007B2683">
        <w:rPr>
          <w:rFonts w:ascii="HelveticaNeueLT Std" w:hAnsi="HelveticaNeueLT Std"/>
          <w:color w:val="14377D"/>
        </w:rPr>
        <w:t>us at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https://forms.diabetes.org.uk/im-in-charge</w:t>
      </w:r>
    </w:p>
    <w:p w14:paraId="27A598D2" w14:textId="77777777" w:rsidR="0054091C" w:rsidRPr="007B2683" w:rsidRDefault="005B6832">
      <w:pPr>
        <w:spacing w:before="1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Email us at </w:t>
      </w:r>
      <w:hyperlink r:id="rId15">
        <w:r w:rsidRPr="007B2683">
          <w:rPr>
            <w:rFonts w:ascii="HelveticaNeueLT Std" w:hAnsi="HelveticaNeueLT Std"/>
            <w:b/>
            <w:color w:val="14377D"/>
          </w:rPr>
          <w:t>helpline@diabetes.org.uk</w:t>
        </w:r>
      </w:hyperlink>
    </w:p>
    <w:p w14:paraId="16E481AA" w14:textId="77777777" w:rsidR="0054091C" w:rsidRPr="007B2683" w:rsidRDefault="005B6832">
      <w:pPr>
        <w:spacing w:before="125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Phone us on </w:t>
      </w:r>
      <w:r w:rsidRPr="007B2683">
        <w:rPr>
          <w:rFonts w:ascii="HelveticaNeueLT Std" w:hAnsi="HelveticaNeueLT Std"/>
          <w:b/>
          <w:color w:val="14377D"/>
        </w:rPr>
        <w:t>0345 123 2399</w:t>
      </w:r>
    </w:p>
    <w:p w14:paraId="574F1446" w14:textId="77777777" w:rsidR="0054091C" w:rsidRPr="007B2683" w:rsidRDefault="0054091C">
      <w:pPr>
        <w:pStyle w:val="BodyText"/>
        <w:rPr>
          <w:rFonts w:ascii="HelveticaNeueLT Std" w:hAnsi="HelveticaNeueLT Std"/>
          <w:b/>
          <w:sz w:val="27"/>
        </w:rPr>
      </w:pPr>
    </w:p>
    <w:p w14:paraId="0FC9A024" w14:textId="77777777" w:rsidR="0054091C" w:rsidRPr="007B2683" w:rsidRDefault="00565762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4A430DA" wp14:editId="29F2D903">
                <wp:simplePos x="0" y="0"/>
                <wp:positionH relativeFrom="page">
                  <wp:posOffset>127825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0BA2" id="Line 14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35.15pt" to="100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7C1C4F" wp14:editId="0856E2D6">
                <wp:simplePos x="0" y="0"/>
                <wp:positionH relativeFrom="page">
                  <wp:posOffset>389636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0E0E2" id="Line 13" o:spid="_x0000_s1026" style="position:absolute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8pt,35.15pt" to="306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848E0F2" wp14:editId="6EEA560A">
                <wp:simplePos x="0" y="0"/>
                <wp:positionH relativeFrom="page">
                  <wp:posOffset>462216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A629" id="Line 12" o:spid="_x0000_s1026" style="position:absolute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95pt,35.15pt" to="363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EF3AB54" wp14:editId="55008C5B">
                <wp:simplePos x="0" y="0"/>
                <wp:positionH relativeFrom="page">
                  <wp:posOffset>594868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717D" id="Line 11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pt,35.15pt" to="46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</w:rPr>
        <w:t>I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confi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a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informati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give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is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fo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is,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to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bes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f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my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knowledge,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accurate. Signature: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spacing w:val="-4"/>
        </w:rPr>
        <w:tab/>
        <w:t>Date:</w:t>
      </w:r>
      <w:r w:rsidR="005B6832" w:rsidRPr="007B2683">
        <w:rPr>
          <w:rFonts w:ascii="HelveticaNeueLT Std" w:hAnsi="HelveticaNeueLT Std"/>
          <w:color w:val="14377D"/>
          <w:spacing w:val="5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45114F55" w14:textId="166A4280" w:rsidR="0054091C" w:rsidRPr="002B029B" w:rsidRDefault="005B6832">
      <w:pPr>
        <w:pStyle w:val="Heading1"/>
        <w:spacing w:before="93"/>
        <w:ind w:left="1034"/>
        <w:jc w:val="both"/>
        <w:rPr>
          <w:rFonts w:ascii="HelveticaNeueLT Std" w:hAnsi="HelveticaNeueLT Std"/>
          <w:sz w:val="32"/>
          <w:szCs w:val="32"/>
        </w:rPr>
      </w:pPr>
      <w:r w:rsidRPr="002B029B">
        <w:rPr>
          <w:rFonts w:ascii="HelveticaNeueLT Std" w:hAnsi="HelveticaNeueLT Std"/>
          <w:color w:val="00AEEF"/>
          <w:sz w:val="32"/>
          <w:szCs w:val="32"/>
        </w:rPr>
        <w:t>Thank you for completing the form</w:t>
      </w:r>
    </w:p>
    <w:p w14:paraId="6FE4ADAA" w14:textId="0460B9F7" w:rsidR="0011066A" w:rsidRDefault="0011066A">
      <w:pPr>
        <w:spacing w:before="140" w:line="242" w:lineRule="auto"/>
        <w:ind w:left="1034" w:right="1501"/>
        <w:rPr>
          <w:rFonts w:ascii="HelveticaNeueLT Std" w:hAnsi="HelveticaNeueLT Std"/>
          <w:b/>
          <w:color w:val="14377D"/>
          <w:spacing w:val="-4"/>
          <w:sz w:val="24"/>
        </w:rPr>
      </w:pPr>
    </w:p>
    <w:p w14:paraId="63596614" w14:textId="1B009AF7" w:rsidR="00ED5BD5" w:rsidRPr="00266628" w:rsidRDefault="00ED5BD5" w:rsidP="00266628">
      <w:pPr>
        <w:spacing w:before="140" w:line="242" w:lineRule="auto"/>
        <w:ind w:left="993" w:right="853"/>
        <w:rPr>
          <w:rFonts w:ascii="HelveticaNeueLT Std" w:hAnsi="HelveticaNeueLT Std"/>
          <w:b/>
          <w:sz w:val="28"/>
          <w:szCs w:val="28"/>
        </w:rPr>
        <w:sectPr w:rsidR="00ED5BD5" w:rsidRPr="00266628" w:rsidSect="00AC6898">
          <w:footerReference w:type="default" r:id="rId16"/>
          <w:headerReference w:type="first" r:id="rId17"/>
          <w:pgSz w:w="11910" w:h="16840"/>
          <w:pgMar w:top="960" w:right="0" w:bottom="500" w:left="0" w:header="0" w:footer="303" w:gutter="0"/>
          <w:cols w:space="720"/>
          <w:titlePg/>
          <w:docGrid w:linePitch="299"/>
        </w:sectPr>
      </w:pPr>
      <w:r w:rsidRPr="00266628">
        <w:rPr>
          <w:rFonts w:ascii="HelveticaNeueLT Std" w:hAnsi="HelveticaNeueLT Std"/>
          <w:b/>
          <w:color w:val="14377D"/>
          <w:spacing w:val="-4"/>
          <w:sz w:val="28"/>
          <w:szCs w:val="28"/>
        </w:rPr>
        <w:t>Please email your com</w:t>
      </w:r>
      <w:bookmarkStart w:id="1" w:name="_Hlk58410468"/>
      <w:r w:rsidRPr="00266628">
        <w:rPr>
          <w:rFonts w:ascii="HelveticaNeueLT Std" w:hAnsi="HelveticaNeueLT Std"/>
          <w:b/>
          <w:color w:val="14377D"/>
          <w:spacing w:val="-4"/>
          <w:sz w:val="28"/>
          <w:szCs w:val="28"/>
        </w:rPr>
        <w:t>ple</w:t>
      </w:r>
      <w:bookmarkEnd w:id="1"/>
      <w:r w:rsidRPr="00266628">
        <w:rPr>
          <w:rFonts w:ascii="HelveticaNeueLT Std" w:hAnsi="HelveticaNeueLT Std"/>
          <w:b/>
          <w:color w:val="14377D"/>
          <w:spacing w:val="-4"/>
          <w:sz w:val="28"/>
          <w:szCs w:val="28"/>
        </w:rPr>
        <w:t xml:space="preserve">ted </w:t>
      </w:r>
      <w:r w:rsidRPr="00266628">
        <w:rPr>
          <w:rFonts w:ascii="HelveticaNeueLT Std" w:hAnsi="HelveticaNeueLT Std"/>
          <w:b/>
          <w:color w:val="14377D"/>
          <w:spacing w:val="-3"/>
          <w:sz w:val="28"/>
          <w:szCs w:val="28"/>
        </w:rPr>
        <w:t xml:space="preserve">form, along with your </w:t>
      </w:r>
      <w:r w:rsidR="00B9634C" w:rsidRPr="00266628">
        <w:rPr>
          <w:rFonts w:ascii="HelveticaNeueLT Std" w:hAnsi="HelveticaNeueLT Std"/>
          <w:b/>
          <w:color w:val="14377D"/>
          <w:spacing w:val="-3"/>
          <w:sz w:val="28"/>
          <w:szCs w:val="28"/>
        </w:rPr>
        <w:t>CV</w:t>
      </w:r>
      <w:r w:rsidRPr="00266628">
        <w:rPr>
          <w:rFonts w:ascii="HelveticaNeueLT Std" w:hAnsi="HelveticaNeueLT Std"/>
          <w:b/>
          <w:color w:val="14377D"/>
          <w:spacing w:val="-3"/>
          <w:sz w:val="28"/>
          <w:szCs w:val="28"/>
        </w:rPr>
        <w:t xml:space="preserve"> to </w:t>
      </w:r>
      <w:hyperlink r:id="rId18" w:history="1">
        <w:r w:rsidR="00B9634C" w:rsidRPr="00266628">
          <w:rPr>
            <w:rStyle w:val="Hyperlink"/>
            <w:rFonts w:ascii="HelveticaNeueLT Std" w:hAnsi="HelveticaNeueLT Std"/>
            <w:b/>
            <w:spacing w:val="-4"/>
            <w:sz w:val="28"/>
            <w:szCs w:val="28"/>
          </w:rPr>
          <w:t>DRSGs@diabetes.org.uk</w:t>
        </w:r>
      </w:hyperlink>
      <w:bookmarkStart w:id="2" w:name="_Hlk58410710"/>
      <w:r w:rsidRPr="00266628">
        <w:rPr>
          <w:rFonts w:ascii="HelveticaNeueLT Std" w:hAnsi="HelveticaNeueLT Std"/>
          <w:b/>
          <w:spacing w:val="-4"/>
          <w:sz w:val="28"/>
          <w:szCs w:val="28"/>
        </w:rPr>
        <w:t xml:space="preserve">, </w:t>
      </w:r>
      <w:r w:rsidRPr="00266628">
        <w:rPr>
          <w:rFonts w:ascii="HelveticaNeueLT Std" w:hAnsi="HelveticaNeueLT Std"/>
          <w:b/>
          <w:color w:val="14377D"/>
          <w:spacing w:val="-3"/>
          <w:sz w:val="28"/>
          <w:szCs w:val="28"/>
        </w:rPr>
        <w:t>and if you have any questions ahead of applying feel free to ask!</w:t>
      </w:r>
      <w:bookmarkEnd w:id="2"/>
    </w:p>
    <w:p w14:paraId="5BE4D683" w14:textId="77777777" w:rsidR="0054091C" w:rsidRPr="007B2683" w:rsidRDefault="0054091C" w:rsidP="007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4" w:lineRule="auto"/>
        <w:ind w:right="-3546"/>
        <w:rPr>
          <w:rFonts w:ascii="HelveticaNeueLT Std" w:hAnsi="HelveticaNeueLT Std"/>
        </w:rPr>
        <w:sectPr w:rsidR="0054091C" w:rsidRPr="007B2683" w:rsidSect="002B029B">
          <w:footerReference w:type="default" r:id="rId19"/>
          <w:type w:val="continuous"/>
          <w:pgSz w:w="11910" w:h="16840"/>
          <w:pgMar w:top="187" w:right="198" w:bottom="499" w:left="187" w:header="720" w:footer="720" w:gutter="0"/>
          <w:cols w:num="3" w:space="720" w:equalWidth="0">
            <w:col w:w="3213" w:space="40"/>
            <w:col w:w="3887" w:space="39"/>
            <w:col w:w="4346"/>
          </w:cols>
        </w:sectPr>
      </w:pPr>
    </w:p>
    <w:p w14:paraId="75063DB2" w14:textId="77777777" w:rsidR="0054091C" w:rsidRPr="00CB290B" w:rsidRDefault="005B6832">
      <w:pPr>
        <w:pStyle w:val="Heading1"/>
        <w:rPr>
          <w:rFonts w:ascii="HelveticaNeueLT Std" w:hAnsi="HelveticaNeueLT Std"/>
          <w:sz w:val="32"/>
          <w:szCs w:val="32"/>
        </w:rPr>
      </w:pPr>
      <w:r w:rsidRPr="00CB290B">
        <w:rPr>
          <w:rFonts w:ascii="HelveticaNeueLT Std" w:hAnsi="HelveticaNeueLT Std"/>
          <w:color w:val="00AEEF"/>
          <w:sz w:val="32"/>
          <w:szCs w:val="32"/>
        </w:rPr>
        <w:lastRenderedPageBreak/>
        <w:t>Equal opportunities monitoring</w:t>
      </w:r>
    </w:p>
    <w:p w14:paraId="0B79DB44" w14:textId="77777777" w:rsidR="0054091C" w:rsidRPr="007B2683" w:rsidRDefault="005B6832">
      <w:pPr>
        <w:pStyle w:val="BodyText"/>
        <w:spacing w:before="366" w:line="249" w:lineRule="auto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</w:rPr>
        <w:t>W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elcom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elebrat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iversity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f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ll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volunteers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r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trongly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ommitte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chieving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equal </w:t>
      </w:r>
      <w:r w:rsidRPr="007B2683">
        <w:rPr>
          <w:rFonts w:ascii="HelveticaNeueLT Std" w:hAnsi="HelveticaNeueLT Std"/>
          <w:color w:val="14377D"/>
          <w:spacing w:val="-4"/>
        </w:rPr>
        <w:t xml:space="preserve">opportunities </w:t>
      </w:r>
      <w:r w:rsidRPr="007B2683">
        <w:rPr>
          <w:rFonts w:ascii="HelveticaNeueLT Std" w:hAnsi="HelveticaNeueLT Std"/>
          <w:color w:val="14377D"/>
          <w:spacing w:val="-3"/>
        </w:rPr>
        <w:t xml:space="preserve">for all </w:t>
      </w:r>
      <w:r w:rsidRPr="007B2683">
        <w:rPr>
          <w:rFonts w:ascii="HelveticaNeueLT Std" w:hAnsi="HelveticaNeueLT Std"/>
          <w:color w:val="14377D"/>
          <w:spacing w:val="-4"/>
        </w:rPr>
        <w:t xml:space="preserve">people </w:t>
      </w:r>
      <w:r w:rsidRPr="007B2683">
        <w:rPr>
          <w:rFonts w:ascii="HelveticaNeueLT Std" w:hAnsi="HelveticaNeueLT Std"/>
          <w:color w:val="14377D"/>
          <w:spacing w:val="-3"/>
        </w:rPr>
        <w:t xml:space="preserve">and </w:t>
      </w:r>
      <w:r w:rsidRPr="007B2683">
        <w:rPr>
          <w:rFonts w:ascii="HelveticaNeueLT Std" w:hAnsi="HelveticaNeueLT Std"/>
          <w:color w:val="14377D"/>
          <w:spacing w:val="-4"/>
        </w:rPr>
        <w:t xml:space="preserve">groups </w:t>
      </w:r>
      <w:r w:rsidRPr="007B2683">
        <w:rPr>
          <w:rFonts w:ascii="HelveticaNeueLT Std" w:hAnsi="HelveticaNeueLT Std"/>
          <w:color w:val="14377D"/>
        </w:rPr>
        <w:t>in</w:t>
      </w:r>
      <w:r w:rsidRPr="007B2683">
        <w:rPr>
          <w:rFonts w:ascii="HelveticaNeueLT Std" w:hAnsi="HelveticaNeueLT Std"/>
          <w:color w:val="14377D"/>
          <w:spacing w:val="-36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society.</w:t>
      </w:r>
    </w:p>
    <w:p w14:paraId="5CDD6E15" w14:textId="77777777" w:rsidR="0054091C" w:rsidRPr="007B2683" w:rsidRDefault="005B6832">
      <w:pPr>
        <w:pStyle w:val="BodyText"/>
        <w:spacing w:before="115" w:line="249" w:lineRule="auto"/>
        <w:ind w:left="1020" w:right="1337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 xml:space="preserve">The </w:t>
      </w:r>
      <w:r w:rsidRPr="007B2683">
        <w:rPr>
          <w:rFonts w:ascii="HelveticaNeueLT Std" w:hAnsi="HelveticaNeueLT Std"/>
          <w:color w:val="14377D"/>
          <w:spacing w:val="-4"/>
        </w:rPr>
        <w:t xml:space="preserve">information </w:t>
      </w:r>
      <w:r w:rsidRPr="007B2683">
        <w:rPr>
          <w:rFonts w:ascii="HelveticaNeueLT Std" w:hAnsi="HelveticaNeueLT Std"/>
          <w:color w:val="14377D"/>
        </w:rPr>
        <w:t xml:space="preserve">in </w:t>
      </w:r>
      <w:r w:rsidRPr="007B2683">
        <w:rPr>
          <w:rFonts w:ascii="HelveticaNeueLT Std" w:hAnsi="HelveticaNeueLT Std"/>
          <w:color w:val="14377D"/>
          <w:spacing w:val="-3"/>
        </w:rPr>
        <w:t xml:space="preserve">this </w:t>
      </w:r>
      <w:r w:rsidRPr="007B2683">
        <w:rPr>
          <w:rFonts w:ascii="HelveticaNeueLT Std" w:hAnsi="HelveticaNeueLT Std"/>
          <w:color w:val="14377D"/>
          <w:spacing w:val="-4"/>
        </w:rPr>
        <w:t xml:space="preserve">section </w:t>
      </w:r>
      <w:r w:rsidRPr="007B2683">
        <w:rPr>
          <w:rFonts w:ascii="HelveticaNeueLT Std" w:hAnsi="HelveticaNeueLT Std"/>
          <w:color w:val="14377D"/>
        </w:rPr>
        <w:t xml:space="preserve">is </w:t>
      </w:r>
      <w:r w:rsidRPr="007B2683">
        <w:rPr>
          <w:rFonts w:ascii="HelveticaNeueLT Std" w:hAnsi="HelveticaNeueLT Std"/>
          <w:color w:val="14377D"/>
          <w:spacing w:val="-3"/>
        </w:rPr>
        <w:t xml:space="preserve">used only for the </w:t>
      </w:r>
      <w:r w:rsidRPr="007B2683">
        <w:rPr>
          <w:rFonts w:ascii="HelveticaNeueLT Std" w:hAnsi="HelveticaNeueLT Std"/>
          <w:color w:val="14377D"/>
          <w:spacing w:val="-4"/>
        </w:rPr>
        <w:t xml:space="preserve">purposes </w:t>
      </w:r>
      <w:r w:rsidRPr="007B2683">
        <w:rPr>
          <w:rFonts w:ascii="HelveticaNeueLT Std" w:hAnsi="HelveticaNeueLT Std"/>
          <w:color w:val="14377D"/>
        </w:rPr>
        <w:t xml:space="preserve">of </w:t>
      </w:r>
      <w:r w:rsidRPr="007B2683">
        <w:rPr>
          <w:rFonts w:ascii="HelveticaNeueLT Std" w:hAnsi="HelveticaNeueLT Std"/>
          <w:color w:val="14377D"/>
          <w:spacing w:val="-4"/>
        </w:rPr>
        <w:t xml:space="preserve">monitoring </w:t>
      </w:r>
      <w:r w:rsidRPr="007B2683">
        <w:rPr>
          <w:rFonts w:ascii="HelveticaNeueLT Std" w:hAnsi="HelveticaNeueLT Std"/>
          <w:color w:val="14377D"/>
          <w:spacing w:val="-3"/>
        </w:rPr>
        <w:t xml:space="preserve">the </w:t>
      </w:r>
      <w:r w:rsidRPr="007B2683">
        <w:rPr>
          <w:rFonts w:ascii="HelveticaNeueLT Std" w:hAnsi="HelveticaNeueLT Std"/>
          <w:color w:val="14377D"/>
          <w:spacing w:val="-4"/>
        </w:rPr>
        <w:t xml:space="preserve">effectiveness </w:t>
      </w:r>
      <w:r w:rsidRPr="007B2683">
        <w:rPr>
          <w:rFonts w:ascii="HelveticaNeueLT Std" w:hAnsi="HelveticaNeueLT Std"/>
          <w:color w:val="14377D"/>
        </w:rPr>
        <w:t xml:space="preserve">of </w:t>
      </w:r>
      <w:r w:rsidRPr="007B2683">
        <w:rPr>
          <w:rFonts w:ascii="HelveticaNeueLT Std" w:hAnsi="HelveticaNeueLT Std"/>
          <w:color w:val="14377D"/>
          <w:spacing w:val="-4"/>
        </w:rPr>
        <w:t>the Volunteer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qua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Opportunitie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Policy,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which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</w:rPr>
        <w:t>i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vailabl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</w:rPr>
        <w:t>on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.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orm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re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fidentia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l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e stored</w:t>
      </w:r>
      <w:r w:rsidRPr="007B2683">
        <w:rPr>
          <w:rFonts w:ascii="HelveticaNeueLT Std" w:hAnsi="HelveticaNeueLT Std"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ecurely.</w:t>
      </w:r>
    </w:p>
    <w:p w14:paraId="35D5062E" w14:textId="77777777" w:rsidR="0054091C" w:rsidRPr="007B2683" w:rsidRDefault="0054091C">
      <w:pPr>
        <w:pStyle w:val="BodyText"/>
        <w:spacing w:before="7"/>
        <w:rPr>
          <w:rFonts w:ascii="HelveticaNeueLT Std" w:hAnsi="HelveticaNeueLT Std"/>
          <w:sz w:val="24"/>
        </w:rPr>
      </w:pPr>
    </w:p>
    <w:p w14:paraId="485AD16D" w14:textId="77777777" w:rsidR="0054091C" w:rsidRPr="007B2683" w:rsidRDefault="00565762">
      <w:pPr>
        <w:pStyle w:val="Heading3"/>
        <w:tabs>
          <w:tab w:val="left" w:pos="6556"/>
          <w:tab w:val="left" w:pos="7380"/>
        </w:tabs>
        <w:spacing w:line="448" w:lineRule="auto"/>
        <w:ind w:right="4523"/>
        <w:rPr>
          <w:rFonts w:ascii="HelveticaNeueLT Std" w:hAnsi="HelveticaNeueLT St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11156CE8" wp14:editId="7DFFBEB1">
                <wp:simplePos x="0" y="0"/>
                <wp:positionH relativeFrom="page">
                  <wp:posOffset>1750695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F3D9D" id="Line 10" o:spid="_x0000_s1026" style="position:absolute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85pt,12.65pt" to="13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7439844" wp14:editId="57354E3B">
                <wp:simplePos x="0" y="0"/>
                <wp:positionH relativeFrom="page">
                  <wp:posOffset>4659630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BAA4A" id="Line 9" o:spid="_x0000_s1026" style="position:absolute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9pt,12.65pt" to="366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3070BFF" wp14:editId="3063F1F5">
                <wp:simplePos x="0" y="0"/>
                <wp:positionH relativeFrom="page">
                  <wp:posOffset>122745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E3D5" id="Line 8" o:spid="_x0000_s1026" style="position:absolute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65pt,42.65pt" to="96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545FFF3" wp14:editId="6978CCBD">
                <wp:simplePos x="0" y="0"/>
                <wp:positionH relativeFrom="page">
                  <wp:posOffset>413702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9016" id="Line 7" o:spid="_x0000_s1026" style="position:absolute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75pt,42.65pt" to="32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spacing w:val="-7"/>
        </w:rPr>
        <w:t>Volunteer</w:t>
      </w:r>
      <w:r w:rsidR="005B6832"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5"/>
        </w:rPr>
        <w:t>role</w:t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5"/>
        </w:rPr>
        <w:t>Gender</w:t>
      </w:r>
      <w:r w:rsidR="005B6832"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5F211DB5" w14:textId="77777777" w:rsidR="0054091C" w:rsidRPr="007B2683" w:rsidRDefault="005B6832">
      <w:pPr>
        <w:spacing w:line="319" w:lineRule="exact"/>
        <w:ind w:left="1020"/>
        <w:rPr>
          <w:rFonts w:ascii="HelveticaNeueLT Std" w:hAnsi="HelveticaNeueLT Std"/>
          <w:sz w:val="28"/>
        </w:rPr>
      </w:pPr>
      <w:r w:rsidRPr="007B2683">
        <w:rPr>
          <w:rFonts w:ascii="HelveticaNeueLT Std" w:hAnsi="HelveticaNeueLT Std"/>
          <w:color w:val="14377D"/>
          <w:sz w:val="28"/>
        </w:rPr>
        <w:t>Age group</w:t>
      </w:r>
    </w:p>
    <w:p w14:paraId="147DA42A" w14:textId="77777777" w:rsidR="0054091C" w:rsidRPr="007B2683" w:rsidRDefault="00000000">
      <w:pPr>
        <w:pStyle w:val="BodyText"/>
        <w:tabs>
          <w:tab w:val="left" w:pos="2092"/>
          <w:tab w:val="left" w:pos="3274"/>
          <w:tab w:val="left" w:pos="4513"/>
          <w:tab w:val="left" w:pos="5692"/>
          <w:tab w:val="left" w:pos="6794"/>
          <w:tab w:val="left" w:pos="7779"/>
        </w:tabs>
        <w:spacing w:before="61"/>
        <w:ind w:left="1020"/>
        <w:rPr>
          <w:rFonts w:ascii="HelveticaNeueLT Std" w:hAnsi="HelveticaNeueLT Std"/>
        </w:rPr>
      </w:pPr>
      <w:sdt>
        <w:sdtPr>
          <w:rPr>
            <w:rFonts w:ascii="HelveticaNeueLT Std" w:hAnsi="HelveticaNeueLT Std"/>
            <w:spacing w:val="4"/>
            <w:sz w:val="20"/>
          </w:rPr>
          <w:id w:val="141867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spacing w:val="4"/>
              <w:sz w:val="20"/>
            </w:rPr>
            <w:t>☐</w:t>
          </w:r>
        </w:sdtContent>
      </w:sdt>
      <w:r w:rsidR="005B6832" w:rsidRPr="007B2683">
        <w:rPr>
          <w:rFonts w:ascii="HelveticaNeueLT Std" w:hAnsi="HelveticaNeueLT Std"/>
          <w:spacing w:val="4"/>
          <w:sz w:val="20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&lt;20</w:t>
      </w:r>
      <w:r w:rsidR="005B6832" w:rsidRPr="007B2683">
        <w:rPr>
          <w:rFonts w:ascii="HelveticaNeueLT Std" w:hAnsi="HelveticaNeueLT Std"/>
          <w:color w:val="14377D"/>
          <w:spacing w:val="-4"/>
        </w:rPr>
        <w:tab/>
      </w:r>
      <w:sdt>
        <w:sdtPr>
          <w:rPr>
            <w:rFonts w:ascii="HelveticaNeueLT Std" w:hAnsi="HelveticaNeueLT Std"/>
            <w:color w:val="14377D"/>
            <w:spacing w:val="-4"/>
          </w:rPr>
          <w:id w:val="35238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9"/>
        </w:rPr>
        <w:t>21-30</w:t>
      </w:r>
      <w:r w:rsidR="005B6832" w:rsidRPr="007B2683">
        <w:rPr>
          <w:rFonts w:ascii="HelveticaNeueLT Std" w:hAnsi="HelveticaNeueLT Std"/>
          <w:color w:val="14377D"/>
          <w:spacing w:val="-9"/>
        </w:rPr>
        <w:tab/>
      </w:r>
      <w:sdt>
        <w:sdtPr>
          <w:rPr>
            <w:rFonts w:ascii="HelveticaNeueLT Std" w:hAnsi="HelveticaNeueLT Std"/>
            <w:color w:val="14377D"/>
            <w:spacing w:val="-9"/>
          </w:rPr>
          <w:id w:val="208387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9"/>
        </w:rPr>
        <w:t>31-50</w:t>
      </w:r>
      <w:r w:rsidR="005B6832" w:rsidRPr="007B2683">
        <w:rPr>
          <w:rFonts w:ascii="HelveticaNeueLT Std" w:hAnsi="HelveticaNeueLT Std"/>
          <w:color w:val="14377D"/>
          <w:spacing w:val="-9"/>
        </w:rPr>
        <w:tab/>
      </w:r>
      <w:sdt>
        <w:sdtPr>
          <w:rPr>
            <w:rFonts w:ascii="HelveticaNeueLT Std" w:hAnsi="HelveticaNeueLT Std"/>
            <w:color w:val="14377D"/>
            <w:spacing w:val="-9"/>
          </w:rPr>
          <w:id w:val="-196941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0"/>
        </w:rPr>
        <w:t>51-60</w:t>
      </w:r>
      <w:r w:rsidR="005B6832" w:rsidRPr="007B2683">
        <w:rPr>
          <w:rFonts w:ascii="HelveticaNeueLT Std" w:hAnsi="HelveticaNeueLT Std"/>
          <w:color w:val="14377D"/>
          <w:spacing w:val="-10"/>
        </w:rPr>
        <w:tab/>
      </w:r>
      <w:sdt>
        <w:sdtPr>
          <w:rPr>
            <w:rFonts w:ascii="HelveticaNeueLT Std" w:hAnsi="HelveticaNeueLT Std"/>
            <w:color w:val="14377D"/>
            <w:spacing w:val="-10"/>
          </w:rPr>
          <w:id w:val="149676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0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3"/>
        </w:rPr>
        <w:t>61-70</w:t>
      </w:r>
      <w:r w:rsidR="005B6832" w:rsidRPr="007B2683">
        <w:rPr>
          <w:rFonts w:ascii="HelveticaNeueLT Std" w:hAnsi="HelveticaNeueLT Std"/>
          <w:color w:val="14377D"/>
          <w:spacing w:val="-13"/>
        </w:rPr>
        <w:tab/>
      </w:r>
      <w:sdt>
        <w:sdtPr>
          <w:rPr>
            <w:rFonts w:ascii="HelveticaNeueLT Std" w:hAnsi="HelveticaNeueLT Std"/>
            <w:color w:val="14377D"/>
            <w:spacing w:val="-13"/>
          </w:rPr>
          <w:id w:val="149599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3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4"/>
        </w:rPr>
        <w:t>71+</w:t>
      </w:r>
      <w:r w:rsidR="005B6832" w:rsidRPr="007B2683">
        <w:rPr>
          <w:rFonts w:ascii="HelveticaNeueLT Std" w:hAnsi="HelveticaNeueLT Std"/>
          <w:color w:val="14377D"/>
          <w:spacing w:val="-14"/>
        </w:rPr>
        <w:tab/>
      </w:r>
      <w:sdt>
        <w:sdtPr>
          <w:rPr>
            <w:rFonts w:ascii="HelveticaNeueLT Std" w:hAnsi="HelveticaNeueLT Std"/>
            <w:color w:val="14377D"/>
            <w:spacing w:val="-14"/>
          </w:rPr>
          <w:id w:val="121138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4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 xml:space="preserve">Prefer not </w:t>
      </w:r>
      <w:r w:rsidR="005B6832" w:rsidRPr="007B2683">
        <w:rPr>
          <w:rFonts w:ascii="HelveticaNeueLT Std" w:hAnsi="HelveticaNeueLT Std"/>
          <w:color w:val="14377D"/>
          <w:spacing w:val="-5"/>
        </w:rPr>
        <w:t>to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say</w:t>
      </w:r>
    </w:p>
    <w:p w14:paraId="330F98F4" w14:textId="77777777" w:rsidR="0054091C" w:rsidRPr="007B2683" w:rsidRDefault="0054091C">
      <w:pPr>
        <w:pStyle w:val="BodyText"/>
        <w:spacing w:before="4"/>
        <w:rPr>
          <w:rFonts w:ascii="HelveticaNeueLT Std" w:hAnsi="HelveticaNeueLT Std"/>
          <w:sz w:val="25"/>
        </w:rPr>
      </w:pPr>
    </w:p>
    <w:p w14:paraId="786B9D3B" w14:textId="77777777" w:rsidR="0054091C" w:rsidRPr="007B2683" w:rsidRDefault="005B6832">
      <w:pPr>
        <w:pStyle w:val="Heading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How would you describe yourself?</w:t>
      </w:r>
    </w:p>
    <w:p w14:paraId="537BE368" w14:textId="77777777" w:rsidR="0054091C" w:rsidRPr="007B2683" w:rsidRDefault="005B6832" w:rsidP="002B029B">
      <w:pPr>
        <w:pStyle w:val="BodyText"/>
        <w:spacing w:before="55"/>
        <w:ind w:left="1020" w:right="28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Using the following classifications, how would you describe your ethnic origin (please tick appropriate box).</w:t>
      </w:r>
    </w:p>
    <w:p w14:paraId="52CFFA1A" w14:textId="77777777" w:rsidR="0054091C" w:rsidRPr="007B2683" w:rsidRDefault="0054091C">
      <w:pPr>
        <w:pStyle w:val="BodyText"/>
        <w:spacing w:before="9"/>
        <w:rPr>
          <w:rFonts w:ascii="HelveticaNeueLT Std" w:hAnsi="HelveticaNeueLT Std"/>
          <w:sz w:val="8"/>
        </w:rPr>
      </w:pPr>
    </w:p>
    <w:p w14:paraId="0FBA91D0" w14:textId="77777777" w:rsidR="0054091C" w:rsidRPr="007B2683" w:rsidRDefault="0054091C">
      <w:pPr>
        <w:rPr>
          <w:rFonts w:ascii="HelveticaNeueLT Std" w:hAnsi="HelveticaNeueLT Std"/>
          <w:sz w:val="8"/>
        </w:rPr>
        <w:sectPr w:rsidR="0054091C" w:rsidRPr="007B2683">
          <w:pgSz w:w="11910" w:h="16840"/>
          <w:pgMar w:top="940" w:right="0" w:bottom="620" w:left="0" w:header="0" w:footer="303" w:gutter="0"/>
          <w:cols w:space="720"/>
        </w:sectPr>
      </w:pPr>
    </w:p>
    <w:p w14:paraId="03788E4A" w14:textId="77777777" w:rsidR="0054091C" w:rsidRPr="007B2683" w:rsidRDefault="005B6832" w:rsidP="007B2683">
      <w:pPr>
        <w:pStyle w:val="Heading4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Asian or Asian British</w:t>
      </w:r>
    </w:p>
    <w:p w14:paraId="42F7696D" w14:textId="77777777" w:rsidR="00CB1FAF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  <w:color w:val="14377D"/>
          <w:spacing w:val="-3"/>
          <w:w w:val="90"/>
        </w:rPr>
      </w:pPr>
      <w:r w:rsidRPr="007B2683">
        <w:rPr>
          <w:rFonts w:ascii="HelveticaNeueLT Std" w:hAnsi="HelveticaNeueLT Std"/>
          <w:color w:val="14377D"/>
          <w:spacing w:val="-3"/>
          <w:w w:val="90"/>
        </w:rPr>
        <w:t>Indian</w:t>
      </w:r>
      <w:r w:rsidR="00E7606B" w:rsidRPr="007B2683">
        <w:rPr>
          <w:rFonts w:ascii="HelveticaNeueLT Std" w:hAnsi="HelveticaNeueLT Std"/>
          <w:color w:val="14377D"/>
          <w:spacing w:val="-3"/>
          <w:w w:val="9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  <w:w w:val="90"/>
          </w:rPr>
          <w:id w:val="158841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  <w:w w:val="90"/>
            </w:rPr>
            <w:t>☐</w:t>
          </w:r>
        </w:sdtContent>
      </w:sdt>
    </w:p>
    <w:p w14:paraId="28944B72" w14:textId="77777777" w:rsidR="0054091C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6"/>
          <w:w w:val="95"/>
        </w:rPr>
        <w:t>Pakistani</w:t>
      </w:r>
      <w:r w:rsidR="00E7606B" w:rsidRPr="007B2683">
        <w:rPr>
          <w:rFonts w:ascii="HelveticaNeueLT Std" w:hAnsi="HelveticaNeueLT Std"/>
          <w:color w:val="14377D"/>
          <w:spacing w:val="-6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6"/>
            <w:w w:val="95"/>
          </w:rPr>
          <w:id w:val="198142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6"/>
              <w:w w:val="95"/>
            </w:rPr>
            <w:t>☐</w:t>
          </w:r>
        </w:sdtContent>
      </w:sdt>
    </w:p>
    <w:p w14:paraId="5C1F2DE1" w14:textId="77777777" w:rsidR="0054091C" w:rsidRPr="007B2683" w:rsidRDefault="005B6832" w:rsidP="007B2683">
      <w:pPr>
        <w:pStyle w:val="BodyText"/>
        <w:spacing w:before="12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Bangladeshi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-88255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360">
            <w:rPr>
              <w:rFonts w:ascii="MS Gothic" w:eastAsia="MS Gothic" w:hAnsi="MS Gothic" w:hint="eastAsia"/>
              <w:color w:val="14377D"/>
              <w:spacing w:val="-5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3"/>
        </w:rPr>
        <w:t>Chinese</w:t>
      </w:r>
      <w:r w:rsidR="00E7606B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-160511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32FE5EF" w14:textId="77777777" w:rsidR="0054091C" w:rsidRPr="007B2683" w:rsidRDefault="005B6832" w:rsidP="007B2683">
      <w:pPr>
        <w:pStyle w:val="BodyText"/>
        <w:spacing w:before="1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  <w:position w:val="2"/>
        </w:rPr>
        <w:t>Other</w:t>
      </w:r>
      <w:r w:rsidRPr="007B2683">
        <w:rPr>
          <w:rFonts w:ascii="HelveticaNeueLT Std" w:hAnsi="HelveticaNeueLT Std"/>
          <w:color w:val="14377D"/>
          <w:spacing w:val="-3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Asian</w:t>
      </w:r>
      <w:r w:rsidRPr="007B2683">
        <w:rPr>
          <w:rFonts w:ascii="HelveticaNeueLT Std" w:hAnsi="HelveticaNeueLT Std"/>
          <w:color w:val="14377D"/>
          <w:spacing w:val="-30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background</w:t>
      </w:r>
      <w:r w:rsidR="00E7606B" w:rsidRPr="007B2683">
        <w:rPr>
          <w:rFonts w:ascii="HelveticaNeueLT Std" w:hAnsi="HelveticaNeueLT Std"/>
          <w:color w:val="14377D"/>
          <w:spacing w:val="-4"/>
          <w:position w:val="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-83060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4F94C974" w14:textId="77777777" w:rsidR="0054091C" w:rsidRPr="007B2683" w:rsidRDefault="005B6832" w:rsidP="007B2683">
      <w:pPr>
        <w:pStyle w:val="Heading4"/>
        <w:spacing w:before="181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Black or Black British</w:t>
      </w:r>
    </w:p>
    <w:p w14:paraId="1A0159DC" w14:textId="77777777" w:rsidR="0054091C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>Caribbean</w:t>
      </w:r>
      <w:r w:rsidR="00E7606B" w:rsidRPr="007B2683">
        <w:rPr>
          <w:rFonts w:ascii="HelveticaNeueLT Std" w:hAnsi="HelveticaNeueLT Std"/>
          <w:color w:val="14377D"/>
          <w:spacing w:val="-5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167184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5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frican</w:t>
      </w:r>
      <w:r w:rsidR="00E7606B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02205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40E103EB" w14:textId="77777777" w:rsidR="0054091C" w:rsidRPr="007B2683" w:rsidRDefault="005B6832" w:rsidP="007B2683">
      <w:pPr>
        <w:pStyle w:val="BodyText"/>
        <w:spacing w:before="1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Other Black</w:t>
      </w:r>
      <w:r w:rsidRPr="007B2683">
        <w:rPr>
          <w:rFonts w:ascii="HelveticaNeueLT Std" w:hAnsi="HelveticaNeueLT Std"/>
          <w:color w:val="14377D"/>
          <w:spacing w:val="-4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E7606B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78303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136034A7" w14:textId="77777777" w:rsidR="0054091C" w:rsidRPr="007B2683" w:rsidRDefault="005B6832" w:rsidP="007B2683">
      <w:pPr>
        <w:pStyle w:val="Heading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b w:val="0"/>
        </w:rPr>
        <w:br w:type="column"/>
      </w:r>
      <w:r w:rsidRPr="007B2683">
        <w:rPr>
          <w:rFonts w:ascii="HelveticaNeueLT Std" w:hAnsi="HelveticaNeueLT Std"/>
          <w:color w:val="14377D"/>
        </w:rPr>
        <w:t>White</w:t>
      </w:r>
    </w:p>
    <w:p w14:paraId="6CD09BD2" w14:textId="77777777" w:rsidR="007B2683" w:rsidRPr="007B2683" w:rsidRDefault="005B6832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  <w:color w:val="14377D"/>
          <w:spacing w:val="10"/>
          <w:w w:val="95"/>
        </w:rPr>
      </w:pPr>
      <w:r w:rsidRPr="007B2683">
        <w:rPr>
          <w:rFonts w:ascii="HelveticaNeueLT Std" w:hAnsi="HelveticaNeueLT Std"/>
          <w:color w:val="14377D"/>
          <w:spacing w:val="-4"/>
          <w:w w:val="95"/>
        </w:rPr>
        <w:t>White</w:t>
      </w:r>
      <w:r w:rsidRPr="007B2683">
        <w:rPr>
          <w:rFonts w:ascii="HelveticaNeueLT Std" w:hAnsi="HelveticaNeueLT Std"/>
          <w:color w:val="14377D"/>
          <w:spacing w:val="10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10"/>
            <w:w w:val="95"/>
          </w:rPr>
          <w:id w:val="124329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10"/>
              <w:w w:val="95"/>
            </w:rPr>
            <w:t>☐</w:t>
          </w:r>
        </w:sdtContent>
      </w:sdt>
    </w:p>
    <w:p w14:paraId="19F6A720" w14:textId="77777777" w:rsidR="007B2683" w:rsidRPr="007B2683" w:rsidRDefault="00027FC7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  <w:color w:val="14377D"/>
          <w:spacing w:val="1"/>
          <w:w w:val="96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>British</w:t>
      </w:r>
      <w:r w:rsidRPr="007B2683">
        <w:rPr>
          <w:rFonts w:ascii="HelveticaNeueLT Std" w:hAnsi="HelveticaNeueLT Std"/>
          <w:color w:val="14377D"/>
          <w:w w:val="96"/>
        </w:rPr>
        <w:t xml:space="preserve"> </w:t>
      </w:r>
      <w:sdt>
        <w:sdtPr>
          <w:rPr>
            <w:rFonts w:ascii="HelveticaNeueLT Std" w:hAnsi="HelveticaNeueLT Std"/>
            <w:color w:val="14377D"/>
            <w:spacing w:val="1"/>
            <w:w w:val="96"/>
          </w:rPr>
          <w:id w:val="-194035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1"/>
              <w:w w:val="96"/>
            </w:rPr>
            <w:t>☐</w:t>
          </w:r>
        </w:sdtContent>
      </w:sdt>
    </w:p>
    <w:p w14:paraId="26763664" w14:textId="77777777" w:rsidR="0054091C" w:rsidRPr="007B2683" w:rsidRDefault="005B6832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Irish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244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201163E9" w14:textId="77777777" w:rsidR="0054091C" w:rsidRPr="007B2683" w:rsidRDefault="00027FC7" w:rsidP="007B2683">
      <w:pPr>
        <w:pStyle w:val="BodyText"/>
        <w:spacing w:before="12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6"/>
        </w:rPr>
        <w:t>Traveler</w:t>
      </w:r>
      <w:r w:rsidR="007B2683" w:rsidRPr="007B2683">
        <w:rPr>
          <w:rFonts w:ascii="HelveticaNeueLT Std" w:hAnsi="HelveticaNeueLT Std"/>
          <w:color w:val="14377D"/>
          <w:spacing w:val="-6"/>
        </w:rPr>
        <w:t xml:space="preserve"> </w:t>
      </w:r>
      <w:sdt>
        <w:sdtPr>
          <w:rPr>
            <w:rFonts w:ascii="HelveticaNeueLT Std" w:hAnsi="HelveticaNeueLT Std"/>
            <w:color w:val="14377D"/>
            <w:spacing w:val="-6"/>
          </w:rPr>
          <w:id w:val="-90560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6"/>
            </w:rPr>
            <w:t>☐</w:t>
          </w:r>
        </w:sdtContent>
      </w:sdt>
    </w:p>
    <w:p w14:paraId="5632A35B" w14:textId="77777777" w:rsidR="0054091C" w:rsidRPr="007B2683" w:rsidRDefault="005B6832" w:rsidP="007B2683">
      <w:pPr>
        <w:pStyle w:val="BodyText"/>
        <w:spacing w:before="7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Other </w:t>
      </w:r>
      <w:r w:rsidRPr="007B2683">
        <w:rPr>
          <w:rFonts w:ascii="HelveticaNeueLT Std" w:hAnsi="HelveticaNeueLT Std"/>
          <w:color w:val="14377D"/>
          <w:spacing w:val="-4"/>
        </w:rPr>
        <w:t>Whit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33739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6FB1BF5C" w14:textId="77777777" w:rsidR="0054091C" w:rsidRPr="007B2683" w:rsidRDefault="0054091C" w:rsidP="007B2683">
      <w:pPr>
        <w:pStyle w:val="BodyText"/>
        <w:spacing w:before="10"/>
        <w:rPr>
          <w:rFonts w:ascii="HelveticaNeueLT Std" w:hAnsi="HelveticaNeueLT Std"/>
          <w:sz w:val="23"/>
        </w:rPr>
      </w:pPr>
    </w:p>
    <w:p w14:paraId="11071C71" w14:textId="77777777" w:rsidR="0054091C" w:rsidRPr="007B2683" w:rsidRDefault="005B6832" w:rsidP="007B2683">
      <w:pPr>
        <w:pStyle w:val="Heading4"/>
        <w:spacing w:before="1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Mixed</w:t>
      </w:r>
    </w:p>
    <w:p w14:paraId="58DAE3CE" w14:textId="71317797" w:rsidR="00F34360" w:rsidRDefault="005B6832" w:rsidP="007B2683">
      <w:pPr>
        <w:pStyle w:val="BodyText"/>
        <w:spacing w:before="17" w:line="304" w:lineRule="auto"/>
        <w:ind w:left="773"/>
        <w:rPr>
          <w:rFonts w:ascii="HelveticaNeueLT Std" w:hAnsi="HelveticaNeueLT Std"/>
          <w:color w:val="14377D"/>
          <w:spacing w:val="-5"/>
        </w:rPr>
      </w:pPr>
      <w:r w:rsidRPr="007B2683">
        <w:rPr>
          <w:rFonts w:ascii="HelveticaNeueLT Std" w:hAnsi="HelveticaNeueLT Std"/>
          <w:color w:val="14377D"/>
          <w:spacing w:val="-4"/>
        </w:rPr>
        <w:t>Whit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lack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Caribbean</w:t>
      </w:r>
      <w:sdt>
        <w:sdtPr>
          <w:rPr>
            <w:rFonts w:ascii="HelveticaNeueLT Std" w:hAnsi="HelveticaNeueLT Std"/>
            <w:color w:val="14377D"/>
            <w:spacing w:val="-5"/>
          </w:rPr>
          <w:id w:val="-73369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B86">
            <w:rPr>
              <w:rFonts w:ascii="MS Gothic" w:eastAsia="MS Gothic" w:hAnsi="MS Gothic" w:hint="eastAsia"/>
              <w:color w:val="14377D"/>
              <w:spacing w:val="-5"/>
            </w:rPr>
            <w:t>☐</w:t>
          </w:r>
        </w:sdtContent>
      </w:sdt>
    </w:p>
    <w:p w14:paraId="60623DFC" w14:textId="77777777" w:rsidR="0054091C" w:rsidRPr="007B2683" w:rsidRDefault="005B6832" w:rsidP="007B2683">
      <w:pPr>
        <w:pStyle w:val="BodyText"/>
        <w:spacing w:before="17" w:line="304" w:lineRule="auto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 xml:space="preserve">White </w:t>
      </w:r>
      <w:r w:rsidRPr="007B2683">
        <w:rPr>
          <w:rFonts w:ascii="HelveticaNeueLT Std" w:hAnsi="HelveticaNeueLT Std"/>
          <w:color w:val="14377D"/>
          <w:spacing w:val="-2"/>
        </w:rPr>
        <w:t xml:space="preserve">and </w:t>
      </w:r>
      <w:r w:rsidRPr="007B2683">
        <w:rPr>
          <w:rFonts w:ascii="HelveticaNeueLT Std" w:hAnsi="HelveticaNeueLT Std"/>
          <w:color w:val="14377D"/>
          <w:spacing w:val="-3"/>
        </w:rPr>
        <w:t>Black</w:t>
      </w:r>
      <w:r w:rsidRPr="007B2683">
        <w:rPr>
          <w:rFonts w:ascii="HelveticaNeueLT Std" w:hAnsi="HelveticaNeueLT Std"/>
          <w:color w:val="14377D"/>
          <w:spacing w:val="-3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frican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136208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3F0D8D2" w14:textId="77777777" w:rsidR="0054091C" w:rsidRPr="007B2683" w:rsidRDefault="005B6832" w:rsidP="007B2683">
      <w:pPr>
        <w:pStyle w:val="BodyText"/>
        <w:spacing w:before="12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White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ian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-84903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9BAB5D3" w14:textId="77777777" w:rsidR="0054091C" w:rsidRPr="007B2683" w:rsidRDefault="005B6832" w:rsidP="007B2683">
      <w:pPr>
        <w:pStyle w:val="BodyText"/>
        <w:spacing w:before="7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Other </w:t>
      </w:r>
      <w:r w:rsidRPr="007B2683">
        <w:rPr>
          <w:rFonts w:ascii="HelveticaNeueLT Std" w:hAnsi="HelveticaNeueLT Std"/>
          <w:color w:val="14377D"/>
          <w:spacing w:val="-4"/>
        </w:rPr>
        <w:t>mixe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177701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4ADE28B5" w14:textId="77777777" w:rsidR="0054091C" w:rsidRPr="007B2683" w:rsidRDefault="005B6832" w:rsidP="007B2683">
      <w:pPr>
        <w:pStyle w:val="Heading4"/>
        <w:ind w:left="510"/>
        <w:rPr>
          <w:rFonts w:ascii="HelveticaNeueLT Std" w:hAnsi="HelveticaNeueLT Std"/>
        </w:rPr>
      </w:pPr>
      <w:r w:rsidRPr="007B2683">
        <w:rPr>
          <w:rFonts w:ascii="HelveticaNeueLT Std" w:hAnsi="HelveticaNeueLT Std"/>
          <w:b w:val="0"/>
        </w:rPr>
        <w:br w:type="column"/>
      </w:r>
      <w:r w:rsidRPr="007B2683">
        <w:rPr>
          <w:rFonts w:ascii="HelveticaNeueLT Std" w:hAnsi="HelveticaNeueLT Std"/>
          <w:color w:val="14377D"/>
        </w:rPr>
        <w:t>Other</w:t>
      </w:r>
    </w:p>
    <w:p w14:paraId="47CC856A" w14:textId="77777777" w:rsidR="0054091C" w:rsidRPr="007B2683" w:rsidRDefault="005B6832" w:rsidP="007B2683">
      <w:pPr>
        <w:pStyle w:val="BodyText"/>
        <w:spacing w:before="17"/>
        <w:ind w:left="511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Arab</w:t>
      </w:r>
      <w:r w:rsidR="007B2683" w:rsidRPr="007B2683">
        <w:rPr>
          <w:rFonts w:ascii="HelveticaNeueLT Std" w:hAnsi="HelveticaNeueLT Std"/>
          <w:color w:val="14377D"/>
        </w:rPr>
        <w:t xml:space="preserve"> </w:t>
      </w:r>
      <w:sdt>
        <w:sdtPr>
          <w:rPr>
            <w:rFonts w:ascii="HelveticaNeueLT Std" w:hAnsi="HelveticaNeueLT Std"/>
            <w:color w:val="14377D"/>
          </w:rPr>
          <w:id w:val="-173977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</w:rPr>
            <w:t>☐</w:t>
          </w:r>
        </w:sdtContent>
      </w:sdt>
    </w:p>
    <w:p w14:paraId="0C270F4C" w14:textId="77777777" w:rsidR="0054091C" w:rsidRPr="007B2683" w:rsidRDefault="005B6832" w:rsidP="007B2683">
      <w:pPr>
        <w:pStyle w:val="BodyText"/>
        <w:spacing w:before="75"/>
        <w:ind w:left="511"/>
        <w:rPr>
          <w:rFonts w:ascii="HelveticaNeueLT Std" w:hAnsi="HelveticaNeueLT Std"/>
        </w:rPr>
      </w:pPr>
      <w:proofErr w:type="gramStart"/>
      <w:r w:rsidRPr="007B2683">
        <w:rPr>
          <w:rFonts w:ascii="HelveticaNeueLT Std" w:hAnsi="HelveticaNeueLT Std"/>
          <w:color w:val="14377D"/>
          <w:spacing w:val="-3"/>
        </w:rPr>
        <w:t>Other</w:t>
      </w:r>
      <w:proofErr w:type="gramEnd"/>
      <w:r w:rsidRPr="007B2683">
        <w:rPr>
          <w:rFonts w:ascii="HelveticaNeueLT Std" w:hAnsi="HelveticaNeueLT Std"/>
          <w:color w:val="14377D"/>
          <w:spacing w:val="-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thnic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group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161682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51829DA4" w14:textId="77777777" w:rsidR="007B2683" w:rsidRPr="007B2683" w:rsidRDefault="00565762" w:rsidP="007B2683">
      <w:pPr>
        <w:pStyle w:val="BodyText"/>
        <w:tabs>
          <w:tab w:val="left" w:pos="3599"/>
        </w:tabs>
        <w:spacing w:before="11" w:line="309" w:lineRule="auto"/>
        <w:ind w:left="511" w:right="1058"/>
        <w:rPr>
          <w:rFonts w:ascii="HelveticaNeueLT Std" w:hAnsi="HelveticaNeueLT Std"/>
          <w:color w:val="14377D"/>
          <w:spacing w:val="-1"/>
          <w:position w:val="2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A536917" wp14:editId="4CF38FEA">
                <wp:simplePos x="0" y="0"/>
                <wp:positionH relativeFrom="page">
                  <wp:posOffset>592518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869D" id="Line 6" o:spid="_x0000_s1026" style="position:absolute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55pt,12.2pt" to="46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6E4E7D0" wp14:editId="069DEE4F">
                <wp:simplePos x="0" y="0"/>
                <wp:positionH relativeFrom="page">
                  <wp:posOffset>690562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9B46" id="Line 5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2.2pt" to="54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spacing w:val="-3"/>
          <w:w w:val="95"/>
        </w:rPr>
        <w:t>(please</w:t>
      </w:r>
      <w:r w:rsidR="005B6832" w:rsidRPr="007B2683">
        <w:rPr>
          <w:rFonts w:ascii="HelveticaNeueLT Std" w:hAnsi="HelveticaNeueLT Std"/>
          <w:color w:val="14377D"/>
          <w:spacing w:val="-6"/>
          <w:w w:val="95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w w:val="95"/>
        </w:rPr>
        <w:t>describe)</w:t>
      </w:r>
      <w:r w:rsidR="005B6832" w:rsidRPr="007B2683">
        <w:rPr>
          <w:rFonts w:ascii="HelveticaNeueLT Std" w:hAnsi="HelveticaNeueLT Std"/>
          <w:color w:val="14377D"/>
          <w:spacing w:val="25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7B2683" w:rsidRPr="007B2683">
        <w:rPr>
          <w:rFonts w:ascii="HelveticaNeueLT Std" w:hAnsi="HelveticaNeueLT Std"/>
          <w:color w:val="14377D"/>
          <w:u w:val="dotted" w:color="14377D"/>
        </w:rPr>
        <w:t xml:space="preserve">   </w:t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"/>
          <w:position w:val="2"/>
        </w:rPr>
        <w:t xml:space="preserve"> </w:t>
      </w:r>
    </w:p>
    <w:p w14:paraId="1AE67DEA" w14:textId="77777777" w:rsidR="0054091C" w:rsidRPr="007B2683" w:rsidRDefault="005B6832" w:rsidP="007B2683">
      <w:pPr>
        <w:pStyle w:val="BodyText"/>
        <w:tabs>
          <w:tab w:val="left" w:pos="3599"/>
        </w:tabs>
        <w:spacing w:before="11" w:line="309" w:lineRule="auto"/>
        <w:ind w:left="511" w:right="105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  <w:position w:val="2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9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say</w:t>
      </w:r>
      <w:r w:rsidR="007B2683" w:rsidRPr="007B2683">
        <w:rPr>
          <w:rFonts w:ascii="HelveticaNeueLT Std" w:hAnsi="HelveticaNeueLT Std"/>
          <w:color w:val="14377D"/>
          <w:spacing w:val="-3"/>
          <w:position w:val="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  <w:position w:val="2"/>
          </w:rPr>
          <w:id w:val="150146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  <w:position w:val="2"/>
            </w:rPr>
            <w:t>☐</w:t>
          </w:r>
        </w:sdtContent>
      </w:sdt>
    </w:p>
    <w:p w14:paraId="17792B9D" w14:textId="77777777" w:rsidR="0054091C" w:rsidRPr="007B2683" w:rsidRDefault="0054091C" w:rsidP="007B2683">
      <w:pPr>
        <w:spacing w:line="309" w:lineRule="auto"/>
        <w:rPr>
          <w:rFonts w:ascii="HelveticaNeueLT Std" w:hAnsi="HelveticaNeueLT Std"/>
        </w:rPr>
        <w:sectPr w:rsidR="0054091C" w:rsidRPr="007B2683" w:rsidSect="007B2683">
          <w:type w:val="continuous"/>
          <w:pgSz w:w="11910" w:h="16840"/>
          <w:pgMar w:top="0" w:right="0" w:bottom="500" w:left="0" w:header="720" w:footer="720" w:gutter="0"/>
          <w:cols w:num="3" w:space="720" w:equalWidth="0">
            <w:col w:w="3576" w:space="40"/>
            <w:col w:w="3591" w:space="39"/>
            <w:col w:w="4664"/>
          </w:cols>
        </w:sectPr>
      </w:pPr>
    </w:p>
    <w:p w14:paraId="1E8AE2F4" w14:textId="77777777" w:rsidR="0054091C" w:rsidRPr="007B2683" w:rsidRDefault="0054091C">
      <w:pPr>
        <w:pStyle w:val="BodyText"/>
        <w:spacing w:before="3"/>
        <w:rPr>
          <w:rFonts w:ascii="HelveticaNeueLT Std" w:hAnsi="HelveticaNeueLT Std"/>
          <w:sz w:val="14"/>
        </w:rPr>
      </w:pPr>
    </w:p>
    <w:p w14:paraId="513177F7" w14:textId="77777777" w:rsidR="0054091C" w:rsidRPr="007B2683" w:rsidRDefault="005B6832">
      <w:pPr>
        <w:pStyle w:val="Heading3"/>
        <w:spacing w:before="104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Do you consider yourself to have a disability/impairment?</w:t>
      </w:r>
    </w:p>
    <w:p w14:paraId="71D429F3" w14:textId="77777777" w:rsidR="0054091C" w:rsidRPr="007B2683" w:rsidRDefault="005B6832">
      <w:pPr>
        <w:pStyle w:val="BodyText"/>
        <w:tabs>
          <w:tab w:val="left" w:pos="2087"/>
          <w:tab w:val="left" w:pos="3242"/>
        </w:tabs>
        <w:spacing w:before="98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9"/>
          <w:w w:val="90"/>
        </w:rPr>
        <w:t>Yes</w:t>
      </w:r>
      <w:r w:rsidR="00ED3D8E" w:rsidRPr="007B2683">
        <w:rPr>
          <w:rFonts w:ascii="HelveticaNeueLT Std" w:hAnsi="HelveticaNeueLT Std"/>
          <w:color w:val="14377D"/>
          <w:spacing w:val="-9"/>
          <w:w w:val="9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9"/>
            <w:w w:val="90"/>
          </w:rPr>
          <w:id w:val="-139118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  <w:w w:val="90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9"/>
          <w:w w:val="90"/>
        </w:rPr>
        <w:tab/>
      </w:r>
      <w:r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  <w:w w:val="95"/>
        </w:rPr>
        <w:t>No</w:t>
      </w:r>
      <w:r w:rsidR="00ED3D8E" w:rsidRPr="007B2683">
        <w:rPr>
          <w:rFonts w:ascii="HelveticaNeueLT Std" w:hAnsi="HelveticaNeueLT Std"/>
          <w:color w:val="14377D"/>
          <w:spacing w:val="-2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2"/>
            <w:w w:val="95"/>
          </w:rPr>
          <w:id w:val="14161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2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2"/>
          <w:w w:val="95"/>
        </w:rPr>
        <w:tab/>
      </w:r>
      <w:r w:rsidRPr="007B2683">
        <w:rPr>
          <w:rFonts w:ascii="HelveticaNeueLT Std" w:hAnsi="HelveticaNeueLT Std"/>
          <w:color w:val="14377D"/>
          <w:spacing w:val="-4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ay</w:t>
      </w:r>
      <w:r w:rsidR="00ED3D8E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7237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735A4CB4" w14:textId="77777777" w:rsidR="0054091C" w:rsidRPr="007B2683" w:rsidRDefault="0054091C">
      <w:pPr>
        <w:pStyle w:val="BodyText"/>
        <w:spacing w:before="4"/>
        <w:rPr>
          <w:rFonts w:ascii="HelveticaNeueLT Std" w:hAnsi="HelveticaNeueLT Std"/>
          <w:sz w:val="25"/>
        </w:rPr>
      </w:pPr>
    </w:p>
    <w:p w14:paraId="6A3D984A" w14:textId="6B92C00F" w:rsidR="0054091C" w:rsidRPr="007B2683" w:rsidRDefault="005B6832">
      <w:pPr>
        <w:pStyle w:val="Heading3"/>
        <w:spacing w:line="321" w:lineRule="exact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 xml:space="preserve">Do you have any </w:t>
      </w:r>
      <w:r w:rsidR="000E6B86" w:rsidRPr="007B2683">
        <w:rPr>
          <w:rFonts w:ascii="HelveticaNeueLT Std" w:hAnsi="HelveticaNeueLT Std"/>
          <w:color w:val="14377D"/>
        </w:rPr>
        <w:t>requirements</w:t>
      </w:r>
      <w:r w:rsidRPr="007B2683">
        <w:rPr>
          <w:rFonts w:ascii="HelveticaNeueLT Std" w:hAnsi="HelveticaNeueLT Std"/>
          <w:color w:val="14377D"/>
        </w:rPr>
        <w:t xml:space="preserve"> that might affect your volunteering?</w:t>
      </w:r>
    </w:p>
    <w:p w14:paraId="5808354F" w14:textId="77777777" w:rsidR="0054091C" w:rsidRPr="007B2683" w:rsidRDefault="005B6832">
      <w:pPr>
        <w:pStyle w:val="BodyText"/>
        <w:spacing w:line="252" w:lineRule="exact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(E.g. diet, disabilities, religion)</w:t>
      </w:r>
    </w:p>
    <w:p w14:paraId="4DF1FD27" w14:textId="77777777" w:rsidR="0054091C" w:rsidRPr="007B2683" w:rsidRDefault="00ED3D8E">
      <w:pPr>
        <w:pStyle w:val="BodyText"/>
        <w:tabs>
          <w:tab w:val="left" w:pos="2087"/>
          <w:tab w:val="left" w:pos="3546"/>
        </w:tabs>
        <w:spacing w:before="131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9"/>
          <w:w w:val="90"/>
        </w:rPr>
        <w:t xml:space="preserve">Yes </w:t>
      </w:r>
      <w:sdt>
        <w:sdtPr>
          <w:rPr>
            <w:rFonts w:ascii="HelveticaNeueLT Std" w:hAnsi="HelveticaNeueLT Std"/>
            <w:color w:val="14377D"/>
            <w:spacing w:val="-9"/>
            <w:w w:val="90"/>
          </w:rPr>
          <w:id w:val="147170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9"/>
              <w:w w:val="90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9"/>
          <w:w w:val="90"/>
        </w:rPr>
        <w:tab/>
      </w:r>
      <w:r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  <w:w w:val="95"/>
        </w:rPr>
        <w:t xml:space="preserve">No </w:t>
      </w:r>
      <w:sdt>
        <w:sdtPr>
          <w:rPr>
            <w:rFonts w:ascii="HelveticaNeueLT Std" w:hAnsi="HelveticaNeueLT Std"/>
            <w:color w:val="14377D"/>
            <w:spacing w:val="-2"/>
            <w:w w:val="95"/>
          </w:rPr>
          <w:id w:val="25749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2"/>
              <w:w w:val="95"/>
            </w:rPr>
            <w:t>☐</w:t>
          </w:r>
        </w:sdtContent>
      </w:sdt>
      <w:r w:rsidR="007B2683" w:rsidRPr="007B2683">
        <w:rPr>
          <w:rFonts w:ascii="HelveticaNeueLT Std" w:hAnsi="HelveticaNeueLT Std"/>
          <w:color w:val="14377D"/>
          <w:spacing w:val="-2"/>
          <w:w w:val="95"/>
        </w:rPr>
        <w:t xml:space="preserve">           </w:t>
      </w:r>
      <w:r w:rsidRPr="007B2683">
        <w:rPr>
          <w:rFonts w:ascii="HelveticaNeueLT Std" w:hAnsi="HelveticaNeueLT Std"/>
          <w:color w:val="14377D"/>
          <w:spacing w:val="-4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say </w:t>
      </w:r>
      <w:sdt>
        <w:sdtPr>
          <w:rPr>
            <w:rFonts w:ascii="HelveticaNeueLT Std" w:hAnsi="HelveticaNeueLT Std"/>
            <w:color w:val="14377D"/>
            <w:spacing w:val="-3"/>
          </w:rPr>
          <w:id w:val="100918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578998C2" w14:textId="77777777" w:rsidR="0054091C" w:rsidRPr="007B2683" w:rsidRDefault="0054091C">
      <w:pPr>
        <w:pStyle w:val="BodyText"/>
        <w:rPr>
          <w:rFonts w:ascii="HelveticaNeueLT Std" w:hAnsi="HelveticaNeueLT Std"/>
          <w:sz w:val="28"/>
        </w:rPr>
      </w:pPr>
    </w:p>
    <w:p w14:paraId="54B63147" w14:textId="77777777" w:rsidR="0054091C" w:rsidRPr="007B2683" w:rsidRDefault="005B6832">
      <w:pPr>
        <w:pStyle w:val="BodyText"/>
        <w:spacing w:before="217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Pleas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iscus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irement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you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av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your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in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tact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</w:rPr>
        <w:t>s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hat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can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ak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djustments you</w:t>
      </w:r>
      <w:r w:rsidRPr="007B2683">
        <w:rPr>
          <w:rFonts w:ascii="HelveticaNeueLT Std" w:hAnsi="HelveticaNeueLT Std"/>
          <w:color w:val="14377D"/>
          <w:spacing w:val="-8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need.</w:t>
      </w:r>
    </w:p>
    <w:p w14:paraId="6C8D52B9" w14:textId="77777777" w:rsidR="0054091C" w:rsidRDefault="0054091C">
      <w:pPr>
        <w:spacing w:line="249" w:lineRule="auto"/>
        <w:sectPr w:rsidR="0054091C">
          <w:type w:val="continuous"/>
          <w:pgSz w:w="11910" w:h="16840"/>
          <w:pgMar w:top="0" w:right="0" w:bottom="500" w:left="0" w:header="720" w:footer="720" w:gutter="0"/>
          <w:cols w:space="720"/>
        </w:sectPr>
      </w:pPr>
    </w:p>
    <w:p w14:paraId="04AB6C8F" w14:textId="77777777" w:rsidR="0054091C" w:rsidRPr="00BE2202" w:rsidRDefault="005B6832">
      <w:pPr>
        <w:pStyle w:val="Heading1"/>
        <w:rPr>
          <w:rFonts w:ascii="HelveticaNeueLT Std" w:hAnsi="HelveticaNeueLT Std"/>
        </w:rPr>
      </w:pPr>
      <w:r w:rsidRPr="00BE2202">
        <w:rPr>
          <w:rFonts w:ascii="HelveticaNeueLT Std" w:hAnsi="HelveticaNeueLT Std"/>
          <w:color w:val="00AEEF"/>
        </w:rPr>
        <w:lastRenderedPageBreak/>
        <w:t>Completing the form</w:t>
      </w:r>
    </w:p>
    <w:p w14:paraId="3F706C69" w14:textId="77777777" w:rsidR="0054091C" w:rsidRPr="00027FC7" w:rsidRDefault="005B6832">
      <w:pPr>
        <w:pStyle w:val="Heading2"/>
        <w:spacing w:before="150" w:line="244" w:lineRule="auto"/>
        <w:ind w:right="865"/>
        <w:rPr>
          <w:rFonts w:ascii="HelveticaNeueLT Std" w:hAnsi="HelveticaNeueLT Std"/>
          <w:sz w:val="22"/>
          <w:szCs w:val="22"/>
        </w:rPr>
      </w:pP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lease support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application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form with </w:t>
      </w:r>
      <w:r w:rsidRPr="00027FC7">
        <w:rPr>
          <w:rFonts w:ascii="HelveticaNeueLT Std" w:hAnsi="HelveticaNeueLT Std"/>
          <w:color w:val="14377D"/>
          <w:sz w:val="22"/>
          <w:szCs w:val="22"/>
        </w:rPr>
        <w:t xml:space="preserve">a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short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utlin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f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qualities, skills,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and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achievements, particularly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how they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relat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 rol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description.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s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do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not hav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b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work-based </w:t>
      </w:r>
      <w:r w:rsidRPr="00027FC7">
        <w:rPr>
          <w:rFonts w:ascii="HelveticaNeueLT Std" w:hAnsi="HelveticaNeueLT Std"/>
          <w:color w:val="14377D"/>
          <w:sz w:val="22"/>
          <w:szCs w:val="22"/>
        </w:rPr>
        <w:t xml:space="preserve">–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 can draw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n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ther example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highlight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skills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and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,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e.g.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revious volunteer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work,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ducation-based learning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erhap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an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interest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027FC7">
        <w:rPr>
          <w:rFonts w:ascii="HelveticaNeueLT Std" w:hAnsi="HelveticaNeueLT Std"/>
          <w:color w:val="14377D"/>
          <w:spacing w:val="-7"/>
          <w:sz w:val="22"/>
          <w:szCs w:val="22"/>
        </w:rPr>
        <w:t>hobby.</w:t>
      </w:r>
    </w:p>
    <w:p w14:paraId="56FBD667" w14:textId="77777777" w:rsidR="0054091C" w:rsidRPr="00027FC7" w:rsidRDefault="0054091C">
      <w:pPr>
        <w:pStyle w:val="BodyText"/>
        <w:spacing w:before="4"/>
        <w:rPr>
          <w:rFonts w:ascii="HelveticaNeueLT Std" w:hAnsi="HelveticaNeueLT Std"/>
          <w:b/>
        </w:rPr>
      </w:pPr>
    </w:p>
    <w:p w14:paraId="6A6FB17C" w14:textId="77777777" w:rsidR="0054091C" w:rsidRPr="00027FC7" w:rsidRDefault="0054091C">
      <w:pPr>
        <w:pStyle w:val="BodyText"/>
        <w:spacing w:before="10"/>
        <w:rPr>
          <w:rFonts w:ascii="HelveticaNeueLT Std" w:hAnsi="HelveticaNeueLT Std"/>
        </w:rPr>
      </w:pPr>
    </w:p>
    <w:p w14:paraId="59F8C434" w14:textId="77777777" w:rsidR="0054091C" w:rsidRPr="00027FC7" w:rsidRDefault="005B6832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Equal opportunities</w:t>
      </w:r>
    </w:p>
    <w:p w14:paraId="378BD6C8" w14:textId="77777777" w:rsidR="0054091C" w:rsidRPr="00027FC7" w:rsidRDefault="005B6832">
      <w:pPr>
        <w:spacing w:before="71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</w:rPr>
        <w:t>We strive to uphold and promote good equal opportunities practice.</w:t>
      </w:r>
    </w:p>
    <w:p w14:paraId="0ABB92F9" w14:textId="77777777" w:rsidR="0054091C" w:rsidRPr="00027FC7" w:rsidRDefault="005B6832">
      <w:pPr>
        <w:spacing w:before="184" w:line="249" w:lineRule="auto"/>
        <w:ind w:left="1020" w:right="1046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3"/>
        </w:rPr>
        <w:t>As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part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pplication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rocess,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equal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opportunity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monitoring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forms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included </w:t>
      </w:r>
      <w:r w:rsidRPr="00027FC7">
        <w:rPr>
          <w:rFonts w:ascii="HelveticaNeueLT Std" w:hAnsi="HelveticaNeueLT Std"/>
          <w:color w:val="14377D"/>
          <w:spacing w:val="-4"/>
        </w:rPr>
        <w:t xml:space="preserve">with the </w:t>
      </w:r>
      <w:r w:rsidRPr="00027FC7">
        <w:rPr>
          <w:rFonts w:ascii="HelveticaNeueLT Std" w:hAnsi="HelveticaNeueLT Std"/>
          <w:color w:val="14377D"/>
          <w:spacing w:val="-5"/>
        </w:rPr>
        <w:t xml:space="preserve">application </w:t>
      </w:r>
      <w:r w:rsidRPr="00027FC7">
        <w:rPr>
          <w:rFonts w:ascii="HelveticaNeueLT Std" w:hAnsi="HelveticaNeueLT Std"/>
          <w:color w:val="14377D"/>
          <w:spacing w:val="-4"/>
        </w:rPr>
        <w:t xml:space="preserve">form for you </w:t>
      </w:r>
      <w:r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</w:rPr>
        <w:t xml:space="preserve">complete. </w:t>
      </w:r>
      <w:r w:rsidRPr="00027FC7">
        <w:rPr>
          <w:rFonts w:ascii="HelveticaNeueLT Std" w:hAnsi="HelveticaNeueLT Std"/>
          <w:color w:val="14377D"/>
          <w:spacing w:val="-4"/>
        </w:rPr>
        <w:t xml:space="preserve">This will help </w:t>
      </w:r>
      <w:r w:rsidRPr="00027FC7">
        <w:rPr>
          <w:rFonts w:ascii="HelveticaNeueLT Std" w:hAnsi="HelveticaNeueLT Std"/>
          <w:color w:val="14377D"/>
          <w:spacing w:val="-3"/>
        </w:rPr>
        <w:t xml:space="preserve">us to </w:t>
      </w:r>
      <w:r w:rsidRPr="00027FC7">
        <w:rPr>
          <w:rFonts w:ascii="HelveticaNeueLT Std" w:hAnsi="HelveticaNeueLT Std"/>
          <w:color w:val="14377D"/>
          <w:spacing w:val="-5"/>
        </w:rPr>
        <w:t xml:space="preserve">monitor the effectiveness </w:t>
      </w:r>
      <w:r w:rsidRPr="00027FC7">
        <w:rPr>
          <w:rFonts w:ascii="HelveticaNeueLT Std" w:hAnsi="HelveticaNeueLT Std"/>
          <w:color w:val="14377D"/>
          <w:spacing w:val="-3"/>
        </w:rPr>
        <w:t xml:space="preserve">of </w:t>
      </w:r>
      <w:r w:rsidRPr="00027FC7">
        <w:rPr>
          <w:rFonts w:ascii="HelveticaNeueLT Std" w:hAnsi="HelveticaNeueLT Std"/>
          <w:color w:val="14377D"/>
          <w:spacing w:val="-4"/>
        </w:rPr>
        <w:t xml:space="preserve">its equal </w:t>
      </w:r>
      <w:r w:rsidRPr="00027FC7">
        <w:rPr>
          <w:rFonts w:ascii="HelveticaNeueLT Std" w:hAnsi="HelveticaNeueLT Std"/>
          <w:color w:val="14377D"/>
          <w:spacing w:val="-5"/>
        </w:rPr>
        <w:t>opportunities</w:t>
      </w:r>
      <w:r w:rsidRPr="00027FC7">
        <w:rPr>
          <w:rFonts w:ascii="HelveticaNeueLT Std" w:hAnsi="HelveticaNeueLT Std"/>
          <w:color w:val="14377D"/>
          <w:spacing w:val="-41"/>
        </w:rPr>
        <w:t xml:space="preserve"> </w:t>
      </w:r>
      <w:r w:rsidRPr="00027FC7">
        <w:rPr>
          <w:rFonts w:ascii="HelveticaNeueLT Std" w:hAnsi="HelveticaNeueLT Std"/>
          <w:color w:val="14377D"/>
          <w:spacing w:val="-8"/>
        </w:rPr>
        <w:t>policy.</w:t>
      </w:r>
    </w:p>
    <w:p w14:paraId="5902058A" w14:textId="77777777" w:rsidR="0054091C" w:rsidRPr="00027FC7" w:rsidRDefault="005B6832">
      <w:pPr>
        <w:spacing w:before="173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</w:rPr>
        <w:t>These forms are confidential and will be stored by the local volunteering team.</w:t>
      </w:r>
    </w:p>
    <w:p w14:paraId="3D9B69FB" w14:textId="77777777" w:rsidR="0054091C" w:rsidRPr="00027FC7" w:rsidRDefault="0054091C">
      <w:pPr>
        <w:pStyle w:val="BodyText"/>
        <w:spacing w:before="9"/>
        <w:rPr>
          <w:rFonts w:ascii="HelveticaNeueLT Std" w:hAnsi="HelveticaNeueLT Std"/>
        </w:rPr>
      </w:pPr>
    </w:p>
    <w:p w14:paraId="0E3D9CC6" w14:textId="77777777" w:rsidR="0054091C" w:rsidRPr="00027FC7" w:rsidRDefault="005B6832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Queries</w:t>
      </w:r>
    </w:p>
    <w:p w14:paraId="6CB4228E" w14:textId="2BD9FF9E" w:rsidR="0054091C" w:rsidRPr="00027FC7" w:rsidRDefault="005B6832" w:rsidP="00236579">
      <w:pPr>
        <w:spacing w:before="73" w:line="237" w:lineRule="auto"/>
        <w:ind w:left="1020" w:right="1337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3"/>
        </w:rPr>
        <w:t>If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you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hav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y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queries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garding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completion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pplication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="00A8305B" w:rsidRPr="00027FC7">
        <w:rPr>
          <w:rFonts w:ascii="HelveticaNeueLT Std" w:hAnsi="HelveticaNeueLT Std"/>
          <w:color w:val="14377D"/>
          <w:spacing w:val="-4"/>
        </w:rPr>
        <w:t>form,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leas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do </w:t>
      </w:r>
      <w:r w:rsidRPr="00027FC7">
        <w:rPr>
          <w:rFonts w:ascii="HelveticaNeueLT Std" w:hAnsi="HelveticaNeueLT Std"/>
          <w:color w:val="14377D"/>
          <w:spacing w:val="-4"/>
        </w:rPr>
        <w:t xml:space="preserve">not </w:t>
      </w:r>
      <w:r w:rsidRPr="00027FC7">
        <w:rPr>
          <w:rFonts w:ascii="HelveticaNeueLT Std" w:hAnsi="HelveticaNeueLT Std"/>
          <w:color w:val="14377D"/>
          <w:spacing w:val="-5"/>
        </w:rPr>
        <w:t xml:space="preserve">hesitate </w:t>
      </w:r>
      <w:r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</w:rPr>
        <w:t xml:space="preserve">contact </w:t>
      </w:r>
      <w:r w:rsidR="00AE7990">
        <w:rPr>
          <w:rFonts w:ascii="HelveticaNeueLT Std" w:hAnsi="HelveticaNeueLT Std"/>
          <w:color w:val="14377D"/>
          <w:spacing w:val="-4"/>
        </w:rPr>
        <w:t>the DRSG team at DRSGs@diabetes.org.uk</w:t>
      </w:r>
    </w:p>
    <w:p w14:paraId="559E9E7E" w14:textId="77777777" w:rsidR="0054091C" w:rsidRPr="00027FC7" w:rsidRDefault="0054091C" w:rsidP="00236579">
      <w:pPr>
        <w:pStyle w:val="BodyText"/>
        <w:spacing w:before="8"/>
        <w:rPr>
          <w:rFonts w:ascii="HelveticaNeueLT Std" w:hAnsi="HelveticaNeueLT Std"/>
        </w:rPr>
      </w:pPr>
    </w:p>
    <w:p w14:paraId="413319D2" w14:textId="77777777" w:rsidR="0054091C" w:rsidRPr="00027FC7" w:rsidRDefault="005B6832" w:rsidP="00236579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Support</w:t>
      </w:r>
    </w:p>
    <w:p w14:paraId="60726328" w14:textId="4021A23D" w:rsidR="0054091C" w:rsidRPr="00027FC7" w:rsidRDefault="005B6832" w:rsidP="00236579">
      <w:pPr>
        <w:spacing w:before="67"/>
        <w:ind w:left="1020" w:right="1337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5"/>
        </w:rPr>
        <w:t>W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committed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to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nsuring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at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volunteers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upported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during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ir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im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with </w:t>
      </w:r>
      <w:r w:rsidRPr="00027FC7">
        <w:rPr>
          <w:rFonts w:ascii="HelveticaNeueLT Std" w:hAnsi="HelveticaNeueLT Std"/>
          <w:color w:val="14377D"/>
          <w:spacing w:val="-4"/>
        </w:rPr>
        <w:t xml:space="preserve">us. </w:t>
      </w:r>
      <w:r w:rsidRPr="00027FC7">
        <w:rPr>
          <w:rFonts w:ascii="HelveticaNeueLT Std" w:hAnsi="HelveticaNeueLT Std"/>
          <w:color w:val="14377D"/>
          <w:spacing w:val="-3"/>
        </w:rPr>
        <w:t xml:space="preserve">We </w:t>
      </w:r>
      <w:r w:rsidRPr="00027FC7">
        <w:rPr>
          <w:rFonts w:ascii="HelveticaNeueLT Std" w:hAnsi="HelveticaNeueLT Std"/>
          <w:color w:val="14377D"/>
          <w:spacing w:val="-4"/>
        </w:rPr>
        <w:t xml:space="preserve">will </w:t>
      </w:r>
      <w:r w:rsidRPr="00027FC7">
        <w:rPr>
          <w:rFonts w:ascii="HelveticaNeueLT Std" w:hAnsi="HelveticaNeueLT Std"/>
          <w:color w:val="14377D"/>
          <w:spacing w:val="-5"/>
        </w:rPr>
        <w:t xml:space="preserve">provide </w:t>
      </w:r>
      <w:r w:rsidRPr="00027FC7">
        <w:rPr>
          <w:rFonts w:ascii="HelveticaNeueLT Std" w:hAnsi="HelveticaNeueLT Std"/>
          <w:color w:val="14377D"/>
          <w:spacing w:val="-4"/>
        </w:rPr>
        <w:t xml:space="preserve">all </w:t>
      </w:r>
      <w:r w:rsidRPr="00027FC7">
        <w:rPr>
          <w:rFonts w:ascii="HelveticaNeueLT Std" w:hAnsi="HelveticaNeueLT Std"/>
          <w:color w:val="14377D"/>
          <w:spacing w:val="-5"/>
        </w:rPr>
        <w:t xml:space="preserve">volunteers </w:t>
      </w:r>
      <w:r w:rsidRPr="00027FC7">
        <w:rPr>
          <w:rFonts w:ascii="HelveticaNeueLT Std" w:hAnsi="HelveticaNeueLT Std"/>
          <w:color w:val="14377D"/>
          <w:spacing w:val="-4"/>
        </w:rPr>
        <w:t xml:space="preserve">with </w:t>
      </w:r>
      <w:r w:rsidRPr="00027FC7">
        <w:rPr>
          <w:rFonts w:ascii="HelveticaNeueLT Std" w:hAnsi="HelveticaNeueLT Std"/>
          <w:color w:val="14377D"/>
          <w:spacing w:val="-3"/>
        </w:rPr>
        <w:t xml:space="preserve">an </w:t>
      </w:r>
      <w:r w:rsidRPr="00027FC7">
        <w:rPr>
          <w:rFonts w:ascii="HelveticaNeueLT Std" w:hAnsi="HelveticaNeueLT Std"/>
          <w:color w:val="14377D"/>
          <w:spacing w:val="-5"/>
        </w:rPr>
        <w:t>informal induction covering volunteer procedures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 </w:t>
      </w:r>
      <w:r w:rsidR="00A8305B">
        <w:rPr>
          <w:rFonts w:ascii="HelveticaNeueLT Std" w:hAnsi="HelveticaNeueLT Std"/>
          <w:color w:val="14377D"/>
          <w:spacing w:val="-4"/>
        </w:rPr>
        <w:t>and our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 </w:t>
      </w:r>
      <w:r w:rsidRPr="00027FC7">
        <w:rPr>
          <w:rFonts w:ascii="HelveticaNeueLT Std" w:hAnsi="HelveticaNeueLT Std"/>
          <w:color w:val="14377D"/>
          <w:spacing w:val="-4"/>
        </w:rPr>
        <w:t>equal</w:t>
      </w:r>
      <w:r w:rsidR="00236579" w:rsidRPr="00027FC7">
        <w:rPr>
          <w:rFonts w:ascii="HelveticaNeueLT Std" w:hAnsi="HelveticaNeueLT Std"/>
          <w:color w:val="14377D"/>
          <w:spacing w:val="-4"/>
        </w:rPr>
        <w:t xml:space="preserve"> 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opportunities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ection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4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8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Volunteering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olicy.</w:t>
      </w:r>
    </w:p>
    <w:p w14:paraId="1F52D584" w14:textId="0457986D" w:rsidR="0054091C" w:rsidRPr="00027FC7" w:rsidRDefault="00A8305B" w:rsidP="00236579">
      <w:pPr>
        <w:spacing w:before="197" w:line="249" w:lineRule="auto"/>
        <w:ind w:left="1020" w:right="1137"/>
        <w:rPr>
          <w:rFonts w:ascii="HelveticaNeueLT Std" w:hAnsi="HelveticaNeueLT Std"/>
        </w:rPr>
      </w:pPr>
      <w:r>
        <w:rPr>
          <w:rFonts w:ascii="HelveticaNeueLT Std" w:hAnsi="HelveticaNeueLT Std"/>
          <w:color w:val="14377D"/>
          <w:spacing w:val="-5"/>
        </w:rPr>
        <w:t>We also</w:t>
      </w:r>
      <w:r w:rsidR="005B6832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>encourage</w:t>
      </w:r>
      <w:r w:rsidR="005B6832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4"/>
        </w:rPr>
        <w:t>all</w:t>
      </w:r>
      <w:r w:rsidR="005B6832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>volunteers</w:t>
      </w:r>
      <w:r w:rsidR="005B6832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"/>
        </w:rPr>
        <w:t>to</w:t>
      </w:r>
      <w:r w:rsidR="005B6832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>participate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"/>
        </w:rPr>
        <w:t>in</w:t>
      </w:r>
      <w:r w:rsidR="00236579" w:rsidRPr="00027FC7">
        <w:rPr>
          <w:rFonts w:ascii="HelveticaNeueLT Std" w:hAnsi="HelveticaNeueLT Std"/>
          <w:color w:val="14377D"/>
          <w:spacing w:val="-3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>relevant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>training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4"/>
        </w:rPr>
        <w:t>and</w:t>
      </w:r>
      <w:r w:rsidR="007B2683" w:rsidRPr="00027FC7">
        <w:rPr>
          <w:rFonts w:ascii="HelveticaNeueLT Std" w:hAnsi="HelveticaNeueLT Std"/>
          <w:color w:val="14377D"/>
          <w:spacing w:val="-4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"/>
        </w:rPr>
        <w:t xml:space="preserve">development opportunities </w:t>
      </w:r>
      <w:r w:rsidR="005B6832" w:rsidRPr="00027FC7">
        <w:rPr>
          <w:rFonts w:ascii="HelveticaNeueLT Std" w:hAnsi="HelveticaNeueLT Std"/>
          <w:color w:val="14377D"/>
          <w:spacing w:val="-4"/>
        </w:rPr>
        <w:t xml:space="preserve">where </w:t>
      </w:r>
      <w:r w:rsidR="005B6832" w:rsidRPr="00027FC7">
        <w:rPr>
          <w:rFonts w:ascii="HelveticaNeueLT Std" w:hAnsi="HelveticaNeueLT Std"/>
          <w:color w:val="14377D"/>
          <w:spacing w:val="-5"/>
        </w:rPr>
        <w:t xml:space="preserve">appropriate </w:t>
      </w:r>
      <w:r w:rsidR="005B6832"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="005B6832" w:rsidRPr="00027FC7">
        <w:rPr>
          <w:rFonts w:ascii="HelveticaNeueLT Std" w:hAnsi="HelveticaNeueLT Std"/>
          <w:color w:val="14377D"/>
          <w:spacing w:val="-4"/>
        </w:rPr>
        <w:t xml:space="preserve">their </w:t>
      </w:r>
      <w:r w:rsidR="005B6832" w:rsidRPr="00027FC7">
        <w:rPr>
          <w:rFonts w:ascii="HelveticaNeueLT Std" w:hAnsi="HelveticaNeueLT Std"/>
          <w:color w:val="14377D"/>
          <w:spacing w:val="-5"/>
        </w:rPr>
        <w:t>volunteering</w:t>
      </w:r>
      <w:r w:rsidR="007B2683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="005B6832" w:rsidRPr="00027FC7">
        <w:rPr>
          <w:rFonts w:ascii="HelveticaNeueLT Std" w:hAnsi="HelveticaNeueLT Std"/>
          <w:color w:val="14377D"/>
          <w:spacing w:val="-56"/>
        </w:rPr>
        <w:t xml:space="preserve"> </w:t>
      </w:r>
      <w:r w:rsidR="007B2683" w:rsidRPr="00027FC7">
        <w:rPr>
          <w:rFonts w:ascii="HelveticaNeueLT Std" w:hAnsi="HelveticaNeueLT Std"/>
          <w:color w:val="14377D"/>
          <w:spacing w:val="-56"/>
        </w:rPr>
        <w:t xml:space="preserve">   </w:t>
      </w:r>
      <w:r w:rsidR="005B6832" w:rsidRPr="00027FC7">
        <w:rPr>
          <w:rFonts w:ascii="HelveticaNeueLT Std" w:hAnsi="HelveticaNeueLT Std"/>
          <w:color w:val="14377D"/>
          <w:spacing w:val="-5"/>
        </w:rPr>
        <w:t>role.</w:t>
      </w:r>
    </w:p>
    <w:p w14:paraId="47D5F694" w14:textId="77777777" w:rsidR="0054091C" w:rsidRPr="00027FC7" w:rsidRDefault="0054091C" w:rsidP="00236579">
      <w:pPr>
        <w:pStyle w:val="BodyText"/>
        <w:spacing w:before="5"/>
        <w:rPr>
          <w:rFonts w:ascii="HelveticaNeueLT Std" w:hAnsi="HelveticaNeueLT Std"/>
        </w:rPr>
      </w:pPr>
    </w:p>
    <w:p w14:paraId="76616C7F" w14:textId="77777777" w:rsidR="0054091C" w:rsidRPr="00027FC7" w:rsidRDefault="005B6832" w:rsidP="00236579">
      <w:pPr>
        <w:spacing w:before="1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w w:val="95"/>
        </w:rPr>
        <w:t>These forms are confidential and will be stored securely.</w:t>
      </w:r>
    </w:p>
    <w:p w14:paraId="128C3116" w14:textId="77777777" w:rsidR="0054091C" w:rsidRPr="00027FC7" w:rsidRDefault="0054091C" w:rsidP="00236579">
      <w:pPr>
        <w:pStyle w:val="BodyText"/>
        <w:spacing w:before="4"/>
        <w:rPr>
          <w:rFonts w:ascii="HelveticaNeueLT Std" w:hAnsi="HelveticaNeueLT Std"/>
        </w:rPr>
      </w:pPr>
    </w:p>
    <w:p w14:paraId="2743D0AA" w14:textId="77777777" w:rsidR="0054091C" w:rsidRPr="00027FC7" w:rsidRDefault="005B6832" w:rsidP="00236579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Expenses</w:t>
      </w:r>
    </w:p>
    <w:p w14:paraId="6FA8E205" w14:textId="77777777" w:rsidR="0054091C" w:rsidRPr="007B2683" w:rsidRDefault="005B6832" w:rsidP="00236579">
      <w:pPr>
        <w:spacing w:before="70" w:line="249" w:lineRule="auto"/>
        <w:ind w:left="1020" w:right="1140"/>
        <w:rPr>
          <w:rFonts w:ascii="HelveticaNeueLT Std" w:hAnsi="HelveticaNeueLT Std"/>
          <w:sz w:val="20"/>
        </w:rPr>
      </w:pPr>
      <w:r w:rsidRPr="00027FC7">
        <w:rPr>
          <w:rFonts w:ascii="HelveticaNeueLT Std" w:hAnsi="HelveticaNeueLT Std"/>
          <w:color w:val="14377D"/>
          <w:spacing w:val="-3"/>
        </w:rPr>
        <w:t xml:space="preserve">We do </w:t>
      </w:r>
      <w:r w:rsidRPr="00027FC7">
        <w:rPr>
          <w:rFonts w:ascii="HelveticaNeueLT Std" w:hAnsi="HelveticaNeueLT Std"/>
          <w:color w:val="14377D"/>
          <w:spacing w:val="-4"/>
        </w:rPr>
        <w:t xml:space="preserve">not </w:t>
      </w:r>
      <w:r w:rsidRPr="00027FC7">
        <w:rPr>
          <w:rFonts w:ascii="HelveticaNeueLT Std" w:hAnsi="HelveticaNeueLT Std"/>
          <w:color w:val="14377D"/>
          <w:spacing w:val="-5"/>
        </w:rPr>
        <w:t xml:space="preserve">expect </w:t>
      </w:r>
      <w:r w:rsidRPr="00027FC7">
        <w:rPr>
          <w:rFonts w:ascii="HelveticaNeueLT Std" w:hAnsi="HelveticaNeueLT Std"/>
          <w:color w:val="14377D"/>
          <w:spacing w:val="-4"/>
        </w:rPr>
        <w:t xml:space="preserve">any </w:t>
      </w:r>
      <w:r w:rsidRPr="00027FC7">
        <w:rPr>
          <w:rFonts w:ascii="HelveticaNeueLT Std" w:hAnsi="HelveticaNeueLT Std"/>
          <w:color w:val="14377D"/>
          <w:spacing w:val="-5"/>
        </w:rPr>
        <w:t xml:space="preserve">volunteer </w:t>
      </w:r>
      <w:r w:rsidRPr="00027FC7">
        <w:rPr>
          <w:rFonts w:ascii="HelveticaNeueLT Std" w:hAnsi="HelveticaNeueLT Std"/>
          <w:color w:val="14377D"/>
          <w:spacing w:val="-3"/>
        </w:rPr>
        <w:t xml:space="preserve">to be </w:t>
      </w:r>
      <w:r w:rsidRPr="00027FC7">
        <w:rPr>
          <w:rFonts w:ascii="HelveticaNeueLT Std" w:hAnsi="HelveticaNeueLT Std"/>
          <w:color w:val="14377D"/>
          <w:spacing w:val="-4"/>
        </w:rPr>
        <w:t xml:space="preserve">out </w:t>
      </w:r>
      <w:r w:rsidRPr="00027FC7">
        <w:rPr>
          <w:rFonts w:ascii="HelveticaNeueLT Std" w:hAnsi="HelveticaNeueLT Std"/>
          <w:color w:val="14377D"/>
          <w:spacing w:val="-3"/>
        </w:rPr>
        <w:t xml:space="preserve">of </w:t>
      </w:r>
      <w:r w:rsidRPr="00027FC7">
        <w:rPr>
          <w:rFonts w:ascii="HelveticaNeueLT Std" w:hAnsi="HelveticaNeueLT Std"/>
          <w:color w:val="14377D"/>
          <w:spacing w:val="-5"/>
        </w:rPr>
        <w:t xml:space="preserve">pocket </w:t>
      </w:r>
      <w:r w:rsidRPr="00027FC7">
        <w:rPr>
          <w:rFonts w:ascii="HelveticaNeueLT Std" w:hAnsi="HelveticaNeueLT Std"/>
          <w:color w:val="14377D"/>
          <w:spacing w:val="-4"/>
        </w:rPr>
        <w:t xml:space="preserve">when </w:t>
      </w:r>
      <w:r w:rsidRPr="00027FC7">
        <w:rPr>
          <w:rFonts w:ascii="HelveticaNeueLT Std" w:hAnsi="HelveticaNeueLT Std"/>
          <w:color w:val="14377D"/>
          <w:spacing w:val="-5"/>
        </w:rPr>
        <w:t xml:space="preserve">participating </w:t>
      </w:r>
      <w:r w:rsidRPr="00027FC7">
        <w:rPr>
          <w:rFonts w:ascii="HelveticaNeueLT Std" w:hAnsi="HelveticaNeueLT Std"/>
          <w:color w:val="14377D"/>
          <w:spacing w:val="-3"/>
        </w:rPr>
        <w:t xml:space="preserve">in </w:t>
      </w:r>
      <w:r w:rsidRPr="00027FC7">
        <w:rPr>
          <w:rFonts w:ascii="HelveticaNeueLT Std" w:hAnsi="HelveticaNeueLT Std"/>
          <w:color w:val="14377D"/>
        </w:rPr>
        <w:t xml:space="preserve">a </w:t>
      </w:r>
      <w:r w:rsidRPr="00027FC7">
        <w:rPr>
          <w:rFonts w:ascii="HelveticaNeueLT Std" w:hAnsi="HelveticaNeueLT Std"/>
          <w:color w:val="14377D"/>
          <w:spacing w:val="-5"/>
        </w:rPr>
        <w:t>Diabetes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UK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ctivity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r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presenting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Diabetes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UK,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d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therefore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we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committed </w:t>
      </w:r>
      <w:r w:rsidRPr="00027FC7">
        <w:rPr>
          <w:rFonts w:ascii="HelveticaNeueLT Std" w:hAnsi="HelveticaNeueLT Std"/>
          <w:color w:val="14377D"/>
          <w:spacing w:val="-3"/>
        </w:rPr>
        <w:t>to</w:t>
      </w:r>
      <w:r w:rsidRPr="00027FC7">
        <w:rPr>
          <w:rFonts w:ascii="HelveticaNeueLT Std" w:hAnsi="HelveticaNeueLT Std"/>
          <w:color w:val="14377D"/>
          <w:spacing w:val="-16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nsuring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at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asonable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gree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xpenses</w:t>
      </w:r>
      <w:r w:rsidRPr="00027FC7">
        <w:rPr>
          <w:rFonts w:ascii="HelveticaNeueLT Std" w:hAnsi="HelveticaNeueLT Std"/>
          <w:color w:val="14377D"/>
          <w:spacing w:val="-20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houl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be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met,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e.g.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lunch</w:t>
      </w:r>
      <w:r w:rsidR="007B2683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</w:rPr>
        <w:t>and travel</w:t>
      </w:r>
      <w:r w:rsidRPr="007B2683">
        <w:rPr>
          <w:rFonts w:ascii="HelveticaNeueLT Std" w:hAnsi="HelveticaNeueLT Std"/>
          <w:color w:val="14377D"/>
          <w:sz w:val="20"/>
        </w:rPr>
        <w:t>.</w:t>
      </w:r>
    </w:p>
    <w:sectPr w:rsidR="0054091C" w:rsidRPr="007B2683">
      <w:pgSz w:w="11910" w:h="16840"/>
      <w:pgMar w:top="940" w:right="0" w:bottom="620" w:left="0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2002" w14:textId="77777777" w:rsidR="005B2B65" w:rsidRDefault="005B2B65">
      <w:r>
        <w:separator/>
      </w:r>
    </w:p>
  </w:endnote>
  <w:endnote w:type="continuationSeparator" w:id="0">
    <w:p w14:paraId="471B12A9" w14:textId="77777777" w:rsidR="005B2B65" w:rsidRDefault="005B2B65">
      <w:r>
        <w:continuationSeparator/>
      </w:r>
    </w:p>
  </w:endnote>
  <w:endnote w:type="continuationNotice" w:id="1">
    <w:p w14:paraId="623B7E4F" w14:textId="77777777" w:rsidR="005B2B65" w:rsidRDefault="005B2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  <w:font w:name="Diabetes UK Cheddar">
    <w:panose1 w:val="00000800000000000000"/>
    <w:charset w:val="00"/>
    <w:family w:val="auto"/>
    <w:pitch w:val="variable"/>
    <w:sig w:usb0="00000007" w:usb1="02000000" w:usb2="00000000" w:usb3="00000000" w:csb0="00000093" w:csb1="00000000"/>
  </w:font>
  <w:font w:name="HelveticaNeueLT Std Lt"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F670" w14:textId="77777777" w:rsidR="003D16FF" w:rsidRDefault="003D16FF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A6B725" wp14:editId="37CCBA25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1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18DA6" w14:textId="77777777" w:rsidR="003D16FF" w:rsidRDefault="003D16FF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6B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3.7pt;margin-top:807pt;width:14.9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" filled="f" stroked="f">
              <v:textbox inset="0,0,0,0">
                <w:txbxContent>
                  <w:p w14:paraId="53618DA6" w14:textId="77777777" w:rsidR="003D16FF" w:rsidRDefault="003D16FF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14377D"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B3C9" w14:textId="77777777" w:rsidR="00ED5BD5" w:rsidRDefault="00ED5BD5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818B74F" wp14:editId="473D4790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DF317" w14:textId="77777777" w:rsidR="00ED5BD5" w:rsidRDefault="00ED5BD5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B7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3.7pt;margin-top:807pt;width:14.9pt;height:20.7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" filled="f" stroked="f">
              <v:textbox inset="0,0,0,0">
                <w:txbxContent>
                  <w:p w14:paraId="77ADF317" w14:textId="77777777" w:rsidR="00ED5BD5" w:rsidRDefault="00ED5BD5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14377D"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5C17" w14:textId="77777777" w:rsidR="0054091C" w:rsidRDefault="00565762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41DE683" wp14:editId="7A20ED67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F8AA8" w14:textId="77777777" w:rsidR="0054091C" w:rsidRDefault="005B6832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202"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E6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3.7pt;margin-top:807pt;width:14.9pt;height:20.7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" filled="f" stroked="f">
              <v:textbox inset="0,0,0,0">
                <w:txbxContent>
                  <w:p w14:paraId="466F8AA8" w14:textId="77777777" w:rsidR="0054091C" w:rsidRDefault="005B6832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2202">
                      <w:rPr>
                        <w:noProof/>
                        <w:color w:val="14377D"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768C" w14:textId="77777777" w:rsidR="005B2B65" w:rsidRDefault="005B2B65">
      <w:r>
        <w:separator/>
      </w:r>
    </w:p>
  </w:footnote>
  <w:footnote w:type="continuationSeparator" w:id="0">
    <w:p w14:paraId="22BDFCAF" w14:textId="77777777" w:rsidR="005B2B65" w:rsidRDefault="005B2B65">
      <w:r>
        <w:continuationSeparator/>
      </w:r>
    </w:p>
  </w:footnote>
  <w:footnote w:type="continuationNotice" w:id="1">
    <w:p w14:paraId="51FBA6D4" w14:textId="77777777" w:rsidR="005B2B65" w:rsidRDefault="005B2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F91E" w14:textId="77777777" w:rsidR="003D16FF" w:rsidRDefault="003D16F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40DF4A8" wp14:editId="0A4453B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560564" cy="2336800"/>
          <wp:effectExtent l="0" t="0" r="2540" b="6350"/>
          <wp:wrapSquare wrapText="bothSides"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034577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209"/>
                  <a:stretch/>
                </pic:blipFill>
                <pic:spPr bwMode="auto">
                  <a:xfrm>
                    <a:off x="0" y="0"/>
                    <a:ext cx="7578152" cy="23422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BFD6" w14:textId="54CCDCED" w:rsidR="00AC6898" w:rsidRDefault="00AC6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pt;height:25pt;visibility:visible;mso-wrap-style:square" o:bullet="t">
        <v:imagedata r:id="rId1" o:title=""/>
      </v:shape>
    </w:pict>
  </w:numPicBullet>
  <w:abstractNum w:abstractNumId="0" w15:restartNumberingAfterBreak="0">
    <w:nsid w:val="4F140700"/>
    <w:multiLevelType w:val="hybridMultilevel"/>
    <w:tmpl w:val="88605610"/>
    <w:lvl w:ilvl="0" w:tplc="F8348B68">
      <w:numFmt w:val="bullet"/>
      <w:lvlText w:val="•"/>
      <w:lvlJc w:val="left"/>
      <w:pPr>
        <w:ind w:left="1247" w:hanging="227"/>
      </w:pPr>
      <w:rPr>
        <w:rFonts w:ascii="Arial" w:eastAsia="Arial" w:hAnsi="Arial" w:cs="Arial" w:hint="default"/>
        <w:b/>
        <w:bCs/>
        <w:color w:val="F68B1E"/>
        <w:w w:val="143"/>
        <w:sz w:val="22"/>
        <w:szCs w:val="22"/>
        <w:lang w:val="en-US" w:eastAsia="en-US" w:bidi="en-US"/>
      </w:rPr>
    </w:lvl>
    <w:lvl w:ilvl="1" w:tplc="8C7CF88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en-US"/>
      </w:rPr>
    </w:lvl>
    <w:lvl w:ilvl="2" w:tplc="105864AA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en-US"/>
      </w:rPr>
    </w:lvl>
    <w:lvl w:ilvl="3" w:tplc="5F0836DE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en-US"/>
      </w:rPr>
    </w:lvl>
    <w:lvl w:ilvl="4" w:tplc="3A6460BC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en-US"/>
      </w:rPr>
    </w:lvl>
    <w:lvl w:ilvl="5" w:tplc="6616F234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en-US"/>
      </w:rPr>
    </w:lvl>
    <w:lvl w:ilvl="6" w:tplc="590451B6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en-US"/>
      </w:rPr>
    </w:lvl>
    <w:lvl w:ilvl="7" w:tplc="11ECE2EA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en-US"/>
      </w:rPr>
    </w:lvl>
    <w:lvl w:ilvl="8" w:tplc="B08EA9D6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en-US"/>
      </w:rPr>
    </w:lvl>
  </w:abstractNum>
  <w:num w:numId="1" w16cid:durableId="16910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1C"/>
    <w:rsid w:val="00021793"/>
    <w:rsid w:val="00027FC7"/>
    <w:rsid w:val="00065344"/>
    <w:rsid w:val="00066AFF"/>
    <w:rsid w:val="0007141D"/>
    <w:rsid w:val="000815DF"/>
    <w:rsid w:val="000A1CC2"/>
    <w:rsid w:val="000C0E7B"/>
    <w:rsid w:val="000C2116"/>
    <w:rsid w:val="000E6B86"/>
    <w:rsid w:val="0011066A"/>
    <w:rsid w:val="00120E78"/>
    <w:rsid w:val="001420CE"/>
    <w:rsid w:val="00166F3C"/>
    <w:rsid w:val="001733C4"/>
    <w:rsid w:val="0018577A"/>
    <w:rsid w:val="00196CCE"/>
    <w:rsid w:val="00213C24"/>
    <w:rsid w:val="002165E0"/>
    <w:rsid w:val="00235C13"/>
    <w:rsid w:val="00236579"/>
    <w:rsid w:val="0024091F"/>
    <w:rsid w:val="0025117E"/>
    <w:rsid w:val="00266233"/>
    <w:rsid w:val="00266628"/>
    <w:rsid w:val="002A7EB4"/>
    <w:rsid w:val="002B029B"/>
    <w:rsid w:val="002B5183"/>
    <w:rsid w:val="002B6785"/>
    <w:rsid w:val="002C3AAA"/>
    <w:rsid w:val="003369C4"/>
    <w:rsid w:val="00336EBC"/>
    <w:rsid w:val="0034500A"/>
    <w:rsid w:val="00351F41"/>
    <w:rsid w:val="00356584"/>
    <w:rsid w:val="00357F15"/>
    <w:rsid w:val="00391B63"/>
    <w:rsid w:val="003B4D5B"/>
    <w:rsid w:val="003D16FF"/>
    <w:rsid w:val="003F13E0"/>
    <w:rsid w:val="00415169"/>
    <w:rsid w:val="004171E7"/>
    <w:rsid w:val="00427526"/>
    <w:rsid w:val="00485C28"/>
    <w:rsid w:val="0054091C"/>
    <w:rsid w:val="005419C8"/>
    <w:rsid w:val="00565762"/>
    <w:rsid w:val="005954B8"/>
    <w:rsid w:val="005A65C6"/>
    <w:rsid w:val="005B2B65"/>
    <w:rsid w:val="005B6832"/>
    <w:rsid w:val="00601618"/>
    <w:rsid w:val="00610084"/>
    <w:rsid w:val="00631853"/>
    <w:rsid w:val="00641109"/>
    <w:rsid w:val="00646566"/>
    <w:rsid w:val="00664400"/>
    <w:rsid w:val="00671EBF"/>
    <w:rsid w:val="00683379"/>
    <w:rsid w:val="006969A7"/>
    <w:rsid w:val="006F43A5"/>
    <w:rsid w:val="006F6916"/>
    <w:rsid w:val="0070656B"/>
    <w:rsid w:val="00755CFA"/>
    <w:rsid w:val="00766BAF"/>
    <w:rsid w:val="0079185A"/>
    <w:rsid w:val="007928A9"/>
    <w:rsid w:val="007A0EF9"/>
    <w:rsid w:val="007B2683"/>
    <w:rsid w:val="007B6BBA"/>
    <w:rsid w:val="007C0E3E"/>
    <w:rsid w:val="007E526A"/>
    <w:rsid w:val="007E7A62"/>
    <w:rsid w:val="00804781"/>
    <w:rsid w:val="0082756B"/>
    <w:rsid w:val="0086629B"/>
    <w:rsid w:val="00890DBE"/>
    <w:rsid w:val="008C6FDE"/>
    <w:rsid w:val="008E2686"/>
    <w:rsid w:val="00907C36"/>
    <w:rsid w:val="00922667"/>
    <w:rsid w:val="009A18D6"/>
    <w:rsid w:val="009D3ED4"/>
    <w:rsid w:val="009E5917"/>
    <w:rsid w:val="009E647B"/>
    <w:rsid w:val="00A1656C"/>
    <w:rsid w:val="00A309E1"/>
    <w:rsid w:val="00A74916"/>
    <w:rsid w:val="00A8305B"/>
    <w:rsid w:val="00AC1250"/>
    <w:rsid w:val="00AC43CD"/>
    <w:rsid w:val="00AC59A1"/>
    <w:rsid w:val="00AC6898"/>
    <w:rsid w:val="00AD0300"/>
    <w:rsid w:val="00AE7990"/>
    <w:rsid w:val="00B33514"/>
    <w:rsid w:val="00B9634C"/>
    <w:rsid w:val="00BE2202"/>
    <w:rsid w:val="00BF56C9"/>
    <w:rsid w:val="00BF6607"/>
    <w:rsid w:val="00BF6AC4"/>
    <w:rsid w:val="00C20685"/>
    <w:rsid w:val="00C2720F"/>
    <w:rsid w:val="00C4576F"/>
    <w:rsid w:val="00C47641"/>
    <w:rsid w:val="00C5593B"/>
    <w:rsid w:val="00C87ADB"/>
    <w:rsid w:val="00C9094A"/>
    <w:rsid w:val="00CB1FAF"/>
    <w:rsid w:val="00CB290B"/>
    <w:rsid w:val="00D276DC"/>
    <w:rsid w:val="00D56985"/>
    <w:rsid w:val="00D70381"/>
    <w:rsid w:val="00D73079"/>
    <w:rsid w:val="00DA5A32"/>
    <w:rsid w:val="00DB4F39"/>
    <w:rsid w:val="00DC7A17"/>
    <w:rsid w:val="00DE6B20"/>
    <w:rsid w:val="00E2571D"/>
    <w:rsid w:val="00E529B3"/>
    <w:rsid w:val="00E62B97"/>
    <w:rsid w:val="00E74161"/>
    <w:rsid w:val="00E7606B"/>
    <w:rsid w:val="00E76472"/>
    <w:rsid w:val="00EB7C96"/>
    <w:rsid w:val="00ED3D8E"/>
    <w:rsid w:val="00ED5BD5"/>
    <w:rsid w:val="00F34360"/>
    <w:rsid w:val="00F55C3E"/>
    <w:rsid w:val="00F656BA"/>
    <w:rsid w:val="00F65AD7"/>
    <w:rsid w:val="00F74345"/>
    <w:rsid w:val="00F84F78"/>
    <w:rsid w:val="00F86E51"/>
    <w:rsid w:val="00FA11CB"/>
    <w:rsid w:val="00FB2875"/>
    <w:rsid w:val="1BD1F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4F929"/>
  <w15:docId w15:val="{0898AA73-99D3-4FC2-AB8F-0F5F75E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1020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10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10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08"/>
      <w:ind w:left="94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247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57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90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8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83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83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106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6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3B4D5B"/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4D5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DRSGs@diabetes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pline@diabetes.org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abetes.org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896D17FC41B479EA5EC8356BDAEC9" ma:contentTypeVersion="24" ma:contentTypeDescription="Create a new document." ma:contentTypeScope="" ma:versionID="2a842ab8c685b2d1f72952ee63c61861">
  <xsd:schema xmlns:xsd="http://www.w3.org/2001/XMLSchema" xmlns:xs="http://www.w3.org/2001/XMLSchema" xmlns:p="http://schemas.microsoft.com/office/2006/metadata/properties" xmlns:ns1="http://schemas.microsoft.com/sharepoint/v3" xmlns:ns2="28f45432-80e1-4c28-a77d-fabd39494795" xmlns:ns3="59cbae07-e100-48bd-855c-5a0830088a59" xmlns:ns4="b3641203-6fa9-42f5-afd4-4185a02f71b4" targetNamespace="http://schemas.microsoft.com/office/2006/metadata/properties" ma:root="true" ma:fieldsID="4215c433e5f5051fc3c39c0304354b3a" ns1:_="" ns2:_="" ns3:_="" ns4:_="">
    <xsd:import namespace="http://schemas.microsoft.com/sharepoint/v3"/>
    <xsd:import namespace="28f45432-80e1-4c28-a77d-fabd39494795"/>
    <xsd:import namespace="59cbae07-e100-48bd-855c-5a0830088a59"/>
    <xsd:import namespace="b3641203-6fa9-42f5-afd4-4185a02f71b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FastMetadata" minOccurs="0"/>
                <xsd:element ref="ns3:MediaService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5432-80e1-4c28-a77d-fabd3949479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8431ad8-4ed6-4268-bc66-31d3e7998920}" ma:internalName="TaxCatchAll" ma:showField="CatchAllData" ma:web="b3641203-6fa9-42f5-afd4-4185a02f7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8431ad8-4ed6-4268-bc66-31d3e7998920}" ma:internalName="TaxCatchAllLabel" ma:readOnly="true" ma:showField="CatchAllDataLabel" ma:web="b3641203-6fa9-42f5-afd4-4185a02f7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ae07-e100-48bd-855c-5a0830088a59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fa401f0-ab25-4e45-a40b-f1bffc94e8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1203-6fa9-42f5-afd4-4185a02f71b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fa401f0-ab25-4e45-a40b-f1bffc94e865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45432-80e1-4c28-a77d-fabd39494795" xsi:nil="true"/>
    <lcf76f155ced4ddcb4097134ff3c332f xmlns="59cbae07-e100-48bd-855c-5a0830088a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E7B4-CAE5-4F96-B7E3-7EE72939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45432-80e1-4c28-a77d-fabd39494795"/>
    <ds:schemaRef ds:uri="59cbae07-e100-48bd-855c-5a0830088a59"/>
    <ds:schemaRef ds:uri="b3641203-6fa9-42f5-afd4-4185a02f7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A3CF-019D-4078-B24A-6733416766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E0CE1E-F143-496A-8674-F4328F32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FF07-4FFD-4271-B2D4-F09067ADC92F}">
  <ds:schemaRefs>
    <ds:schemaRef ds:uri="http://schemas.microsoft.com/office/2006/metadata/properties"/>
    <ds:schemaRef ds:uri="http://schemas.microsoft.com/office/infopath/2007/PartnerControls"/>
    <ds:schemaRef ds:uri="28f45432-80e1-4c28-a77d-fabd39494795"/>
    <ds:schemaRef ds:uri="59cbae07-e100-48bd-855c-5a0830088a5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7D055C-2BC0-4D09-A573-7EBB169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um</dc:creator>
  <cp:lastModifiedBy>Martha King</cp:lastModifiedBy>
  <cp:revision>2</cp:revision>
  <dcterms:created xsi:type="dcterms:W3CDTF">2025-07-18T13:44:00Z</dcterms:created>
  <dcterms:modified xsi:type="dcterms:W3CDTF">2025-07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2-03T00:00:00Z</vt:filetime>
  </property>
  <property fmtid="{D5CDD505-2E9C-101B-9397-08002B2CF9AE}" pid="5" name="ContentTypeId">
    <vt:lpwstr>0x010100580896D17FC41B479EA5EC8356BDAEC9</vt:lpwstr>
  </property>
  <property fmtid="{D5CDD505-2E9C-101B-9397-08002B2CF9AE}" pid="6" name="DUK_x0020_Outcomes1">
    <vt:lpwstr/>
  </property>
  <property fmtid="{D5CDD505-2E9C-101B-9397-08002B2CF9AE}" pid="7" name="b58b610355174d75a90bf85d52a7a1db">
    <vt:lpwstr/>
  </property>
  <property fmtid="{D5CDD505-2E9C-101B-9397-08002B2CF9AE}" pid="8" name="daaa7d677e854459b86ca19ae530965a">
    <vt:lpwstr/>
  </property>
  <property fmtid="{D5CDD505-2E9C-101B-9397-08002B2CF9AE}" pid="9" name="MediaServiceImageTags">
    <vt:lpwstr/>
  </property>
  <property fmtid="{D5CDD505-2E9C-101B-9397-08002B2CF9AE}" pid="10" name="DUK_x0020_Outcomes">
    <vt:lpwstr/>
  </property>
  <property fmtid="{D5CDD505-2E9C-101B-9397-08002B2CF9AE}" pid="11" name="DUK Outcomes1">
    <vt:lpwstr/>
  </property>
  <property fmtid="{D5CDD505-2E9C-101B-9397-08002B2CF9AE}" pid="12" name="DUK Outcomes">
    <vt:lpwstr/>
  </property>
  <property fmtid="{D5CDD505-2E9C-101B-9397-08002B2CF9AE}" pid="13" name="GrammarlyDocumentId">
    <vt:lpwstr>c3407fdcc969b8c535b24bd2bfdc4d548d08d286fb1e24019451f46d0c6aadc2</vt:lpwstr>
  </property>
</Properties>
</file>